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EE" w:rsidRPr="004C0D0C" w:rsidRDefault="002676EE" w:rsidP="002676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 WORKER REPORT</w:t>
      </w:r>
      <w:r w:rsidR="00DA4396">
        <w:rPr>
          <w:b/>
          <w:sz w:val="24"/>
          <w:szCs w:val="24"/>
        </w:rPr>
        <w:t xml:space="preserve"> FOR INITIAL LEGAL PLANNING MEETING</w:t>
      </w:r>
    </w:p>
    <w:p w:rsidR="00DA4396" w:rsidRDefault="0020370F">
      <w:r>
        <w:rPr>
          <w:b/>
        </w:rPr>
        <w:t>DATE OF LEGAL PLANNING MEETING:</w:t>
      </w:r>
      <w:r w:rsidR="009667DE">
        <w:rPr>
          <w:b/>
        </w:rPr>
        <w:t xml:space="preserve"> </w:t>
      </w:r>
      <w:sdt>
        <w:sdtPr>
          <w:rPr>
            <w:b/>
          </w:rPr>
          <w:id w:val="1928156816"/>
          <w:placeholder>
            <w:docPart w:val="DefaultPlaceholder_1081868574"/>
          </w:placeholder>
        </w:sdtPr>
        <w:sdtContent>
          <w:sdt>
            <w:sdtPr>
              <w:rPr>
                <w:b/>
              </w:rPr>
              <w:id w:val="-1727599457"/>
              <w:placeholder>
                <w:docPart w:val="C91F9B4CC38B469CA9489B27A3F4ACF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9667DE" w:rsidRPr="009667DE">
                <w:t>To Be Confirmed After SM Approval</w:t>
              </w:r>
            </w:sdtContent>
          </w:sdt>
        </w:sdtContent>
      </w:sdt>
      <w:r w:rsidR="004164D7">
        <w:tab/>
      </w:r>
      <w:r w:rsidR="004164D7">
        <w:tab/>
      </w:r>
      <w:bookmarkStart w:id="0" w:name="_GoBack"/>
      <w:bookmarkEnd w:id="0"/>
    </w:p>
    <w:p w:rsidR="003526B9" w:rsidRPr="003526B9" w:rsidRDefault="00AB7BE8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NAME OF CHILD(RE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4"/>
        <w:gridCol w:w="1491"/>
        <w:gridCol w:w="1534"/>
        <w:gridCol w:w="917"/>
        <w:gridCol w:w="1556"/>
        <w:gridCol w:w="2167"/>
        <w:gridCol w:w="1453"/>
      </w:tblGrid>
      <w:tr w:rsidR="003526B9" w:rsidTr="00AB7BE8"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Name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LL ID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783605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Gender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Ethnic Origin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Address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P Plan?</w:t>
            </w:r>
          </w:p>
        </w:tc>
      </w:tr>
      <w:tr w:rsidR="003526B9" w:rsidTr="00AB7BE8">
        <w:tc>
          <w:tcPr>
            <w:tcW w:w="734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00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20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418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30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1016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</w:tr>
      <w:tr w:rsidR="003526B9" w:rsidTr="00AB7BE8">
        <w:tc>
          <w:tcPr>
            <w:tcW w:w="734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0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2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418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3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1016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682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</w:tr>
      <w:tr w:rsidR="003526B9" w:rsidTr="00AB7BE8">
        <w:tc>
          <w:tcPr>
            <w:tcW w:w="734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0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2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418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3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1016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682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</w:tr>
    </w:tbl>
    <w:p w:rsidR="003526B9" w:rsidRPr="003526B9" w:rsidRDefault="00AB7BE8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NAME OF PARENTS/CAR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5"/>
        <w:gridCol w:w="1271"/>
        <w:gridCol w:w="1307"/>
        <w:gridCol w:w="917"/>
        <w:gridCol w:w="1327"/>
        <w:gridCol w:w="1868"/>
        <w:gridCol w:w="1417"/>
        <w:gridCol w:w="1240"/>
      </w:tblGrid>
      <w:tr w:rsidR="00AB7BE8" w:rsidRPr="003526B9" w:rsidTr="00AB7BE8"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Name</w:t>
            </w: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LL ID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Gender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Ethnic Origin</w:t>
            </w:r>
          </w:p>
        </w:tc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Address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lationship To Child(</w:t>
            </w:r>
            <w:proofErr w:type="spellStart"/>
            <w:r>
              <w:rPr>
                <w:b/>
              </w:rPr>
              <w:t>ren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R?</w:t>
            </w:r>
          </w:p>
        </w:tc>
      </w:tr>
      <w:tr w:rsidR="00AB7BE8" w:rsidTr="00AB7BE8">
        <w:tc>
          <w:tcPr>
            <w:tcW w:w="637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07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24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33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886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2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2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</w:tr>
      <w:tr w:rsidR="00AB7BE8" w:rsidTr="00AB7BE8">
        <w:tc>
          <w:tcPr>
            <w:tcW w:w="637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07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24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33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886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2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2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</w:tr>
      <w:tr w:rsidR="00AB7BE8" w:rsidTr="00AB7BE8">
        <w:tc>
          <w:tcPr>
            <w:tcW w:w="637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07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24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33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886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2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2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</w:tr>
    </w:tbl>
    <w:p w:rsidR="005A313D" w:rsidRPr="005A313D" w:rsidRDefault="005A313D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CASE INVOLVEMENT</w:t>
      </w:r>
    </w:p>
    <w:p w:rsidR="005A313D" w:rsidRDefault="005A313D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92CDDC" w:themeFill="accent5" w:themeFillTint="99"/>
        <w:rPr>
          <w:b/>
        </w:rPr>
        <w:sectPr w:rsidR="005A313D" w:rsidSect="001153A6">
          <w:headerReference w:type="default" r:id="rId7"/>
          <w:footerReference w:type="default" r:id="rId8"/>
          <w:pgSz w:w="11906" w:h="16838"/>
          <w:pgMar w:top="720" w:right="720" w:bottom="720" w:left="720" w:header="283" w:footer="567" w:gutter="0"/>
          <w:cols w:space="708"/>
          <w:docGrid w:linePitch="360"/>
        </w:sectPr>
      </w:pPr>
    </w:p>
    <w:p w:rsidR="003526B9" w:rsidRPr="009C42C0" w:rsidRDefault="009C42C0">
      <w:r>
        <w:rPr>
          <w:b/>
        </w:rPr>
        <w:t xml:space="preserve">Social Worker: </w:t>
      </w:r>
      <w:sdt>
        <w:sdtPr>
          <w:id w:val="-694311243"/>
          <w:placeholder>
            <w:docPart w:val="04135BF4E7C549BE8EBD12560E428BF6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  <w:r>
        <w:rPr>
          <w:b/>
        </w:rPr>
        <w:t xml:space="preserve">Team Manager: </w:t>
      </w:r>
      <w:sdt>
        <w:sdtPr>
          <w:id w:val="-1039279945"/>
          <w:placeholder>
            <w:docPart w:val="C3026FCC67A4458C8386697AD26473BE"/>
          </w:placeholder>
          <w:showingPlcHdr/>
        </w:sdtPr>
        <w:sdtEndPr>
          <w:rPr>
            <w:b/>
          </w:rPr>
        </w:sdtEndPr>
        <w:sdtContent>
          <w:r w:rsidR="009C42C0"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  <w:r>
        <w:rPr>
          <w:b/>
        </w:rPr>
        <w:t xml:space="preserve">IRO / Independent Chair: </w:t>
      </w:r>
      <w:sdt>
        <w:sdtPr>
          <w:id w:val="-1766754724"/>
          <w:placeholder>
            <w:docPart w:val="41467BE193C34146B874E78A437B9733"/>
          </w:placeholder>
          <w:showingPlcHdr/>
        </w:sdtPr>
        <w:sdtEndPr>
          <w:rPr>
            <w:b/>
          </w:rPr>
        </w:sdtEndPr>
        <w:sdtContent>
          <w:r w:rsidR="009C42C0"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</w:p>
    <w:p w:rsidR="005A313D" w:rsidRDefault="005A313D">
      <w:pPr>
        <w:rPr>
          <w:b/>
        </w:rPr>
        <w:sectPr w:rsidR="005A313D" w:rsidSect="005A313D">
          <w:type w:val="continuous"/>
          <w:pgSz w:w="11906" w:h="16838"/>
          <w:pgMar w:top="720" w:right="720" w:bottom="720" w:left="720" w:header="283" w:footer="567" w:gutter="0"/>
          <w:cols w:num="2" w:space="708"/>
          <w:docGrid w:linePitch="360"/>
        </w:sectPr>
      </w:pPr>
    </w:p>
    <w:p w:rsidR="0020370F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DATE OF PREVIOUS LPM</w:t>
      </w:r>
      <w:r w:rsidR="00DA4106">
        <w:rPr>
          <w:b/>
        </w:rPr>
        <w:t>(</w:t>
      </w:r>
      <w:r>
        <w:rPr>
          <w:b/>
        </w:rPr>
        <w:t>S</w:t>
      </w:r>
      <w:r w:rsidR="00DA4106">
        <w:rPr>
          <w:b/>
        </w:rPr>
        <w:t>)</w:t>
      </w:r>
    </w:p>
    <w:p w:rsidR="004C0D0C" w:rsidRPr="004C0D0C" w:rsidRDefault="004C0D0C">
      <w:r>
        <w:rPr>
          <w:b/>
        </w:rPr>
        <w:t xml:space="preserve"> </w:t>
      </w:r>
      <w:sdt>
        <w:sdtPr>
          <w:id w:val="2100288309"/>
          <w:placeholder>
            <w:docPart w:val="1389C82A83F74087AA4DCF42E0F7D372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  <w:r>
        <w:rPr>
          <w:b/>
          <w:bdr w:val="single" w:sz="4" w:space="0" w:color="auto"/>
        </w:rPr>
        <w:t xml:space="preserve">  </w:t>
      </w:r>
      <w:r w:rsidR="005A313D">
        <w:rPr>
          <w:b/>
          <w:bdr w:val="single" w:sz="4" w:space="0" w:color="auto"/>
        </w:rPr>
        <w:t xml:space="preserve"> </w:t>
      </w:r>
    </w:p>
    <w:p w:rsidR="0020370F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3526B9">
        <w:rPr>
          <w:b/>
        </w:rPr>
        <w:t>REASON FOR LPM</w:t>
      </w:r>
      <w:r>
        <w:rPr>
          <w:b/>
        </w:rPr>
        <w:t xml:space="preserve"> (TO INCLUDE HISTORIC ISSUES)</w:t>
      </w:r>
    </w:p>
    <w:p w:rsidR="0063351E" w:rsidRDefault="003526B9" w:rsidP="00AB7BE8">
      <w:pPr>
        <w:jc w:val="both"/>
      </w:pPr>
      <w:r>
        <w:rPr>
          <w:b/>
        </w:rPr>
        <w:t xml:space="preserve"> </w:t>
      </w:r>
      <w:sdt>
        <w:sdtPr>
          <w:id w:val="-1586531095"/>
          <w:placeholder>
            <w:docPart w:val="616CD0B2FBA143A4955B2D5FBD2AEDFC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63351E" w:rsidRPr="0063351E" w:rsidRDefault="0063351E"/>
    <w:p w:rsidR="0020370F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DETAILS OF SUPPORT AND ASSESSMENTS PROVIDED TO DATE, INCLUDING COMMEN</w:t>
      </w:r>
      <w:r w:rsidR="00AB7BE8">
        <w:rPr>
          <w:b/>
        </w:rPr>
        <w:t>TS/VIEWS FROM EXTERNAL AGENCIES</w:t>
      </w:r>
    </w:p>
    <w:p w:rsidR="003526B9" w:rsidRDefault="009667DE" w:rsidP="00AB7BE8">
      <w:pPr>
        <w:jc w:val="both"/>
      </w:pPr>
      <w:sdt>
        <w:sdtPr>
          <w:id w:val="-1821341228"/>
          <w:placeholder>
            <w:docPart w:val="53D9394DC06F4815BD88AED6CE7AEBC4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63351E" w:rsidRDefault="0063351E">
      <w:pPr>
        <w:rPr>
          <w:b/>
        </w:rPr>
      </w:pPr>
    </w:p>
    <w:p w:rsidR="0020370F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 xml:space="preserve">WHAT IS YOUR </w:t>
      </w:r>
      <w:r w:rsidR="00DA4106">
        <w:rPr>
          <w:b/>
        </w:rPr>
        <w:t xml:space="preserve">PROPOSED </w:t>
      </w:r>
      <w:r w:rsidR="00AB7BE8">
        <w:rPr>
          <w:b/>
        </w:rPr>
        <w:t>PLAN?</w:t>
      </w:r>
    </w:p>
    <w:p w:rsidR="004C0D0C" w:rsidRDefault="004C0D0C" w:rsidP="00AB7BE8">
      <w:pPr>
        <w:jc w:val="both"/>
      </w:pPr>
      <w:r>
        <w:rPr>
          <w:b/>
        </w:rPr>
        <w:t xml:space="preserve"> </w:t>
      </w:r>
      <w:sdt>
        <w:sdtPr>
          <w:id w:val="638226172"/>
          <w:placeholder>
            <w:docPart w:val="CFB0878534C34BBEA55C5C167CE374D7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63351E" w:rsidRDefault="0063351E">
      <w:pPr>
        <w:rPr>
          <w:b/>
        </w:rPr>
      </w:pPr>
    </w:p>
    <w:p w:rsidR="004C0D0C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WHAT</w:t>
      </w:r>
      <w:r w:rsidR="00AB7BE8">
        <w:rPr>
          <w:b/>
        </w:rPr>
        <w:t xml:space="preserve"> IS YOUR PROPOSED CONTACT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C0D0C" w:rsidTr="00AB7BE8"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Default="004C0D0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ild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Default="004C0D0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ntact With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Default="004C0D0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lationship to Child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Default="004C0D0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evel of Support and Supervision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Default="004C0D0C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requency and Duration</w:t>
            </w:r>
          </w:p>
        </w:tc>
      </w:tr>
      <w:tr w:rsidR="004C0D0C" w:rsidTr="00AB7BE8">
        <w:tc>
          <w:tcPr>
            <w:tcW w:w="2136" w:type="dxa"/>
            <w:tcBorders>
              <w:top w:val="single" w:sz="8" w:space="0" w:color="auto"/>
            </w:tcBorders>
            <w:vAlign w:val="center"/>
          </w:tcPr>
          <w:p w:rsidR="004C0D0C" w:rsidRPr="00075CB8" w:rsidRDefault="004C0D0C" w:rsidP="00AB7BE8">
            <w:pPr>
              <w:spacing w:before="120" w:after="120"/>
              <w:jc w:val="center"/>
            </w:pPr>
          </w:p>
        </w:tc>
        <w:tc>
          <w:tcPr>
            <w:tcW w:w="2136" w:type="dxa"/>
            <w:tcBorders>
              <w:top w:val="single" w:sz="8" w:space="0" w:color="auto"/>
            </w:tcBorders>
            <w:vAlign w:val="center"/>
          </w:tcPr>
          <w:p w:rsidR="004C0D0C" w:rsidRPr="00075CB8" w:rsidRDefault="004C0D0C" w:rsidP="00AB7BE8">
            <w:pPr>
              <w:spacing w:before="120" w:after="120"/>
              <w:jc w:val="center"/>
            </w:pPr>
          </w:p>
        </w:tc>
        <w:tc>
          <w:tcPr>
            <w:tcW w:w="2136" w:type="dxa"/>
            <w:tcBorders>
              <w:top w:val="single" w:sz="8" w:space="0" w:color="auto"/>
            </w:tcBorders>
            <w:vAlign w:val="center"/>
          </w:tcPr>
          <w:p w:rsidR="004C0D0C" w:rsidRPr="00075CB8" w:rsidRDefault="004C0D0C" w:rsidP="00AB7BE8">
            <w:pPr>
              <w:spacing w:before="120" w:after="120"/>
              <w:jc w:val="center"/>
            </w:pPr>
          </w:p>
        </w:tc>
        <w:tc>
          <w:tcPr>
            <w:tcW w:w="2137" w:type="dxa"/>
            <w:tcBorders>
              <w:top w:val="single" w:sz="8" w:space="0" w:color="auto"/>
            </w:tcBorders>
            <w:vAlign w:val="center"/>
          </w:tcPr>
          <w:p w:rsidR="004C0D0C" w:rsidRPr="00075CB8" w:rsidRDefault="004C0D0C" w:rsidP="00AB7BE8">
            <w:pPr>
              <w:spacing w:before="120" w:after="120"/>
              <w:jc w:val="center"/>
            </w:pPr>
          </w:p>
        </w:tc>
        <w:tc>
          <w:tcPr>
            <w:tcW w:w="2137" w:type="dxa"/>
            <w:tcBorders>
              <w:top w:val="single" w:sz="8" w:space="0" w:color="auto"/>
            </w:tcBorders>
            <w:vAlign w:val="center"/>
          </w:tcPr>
          <w:p w:rsidR="004C0D0C" w:rsidRPr="00075CB8" w:rsidRDefault="004C0D0C" w:rsidP="00AB7BE8">
            <w:pPr>
              <w:spacing w:before="120" w:after="120"/>
              <w:jc w:val="center"/>
            </w:pPr>
          </w:p>
        </w:tc>
      </w:tr>
      <w:tr w:rsidR="0020370F" w:rsidTr="00AB7BE8">
        <w:tc>
          <w:tcPr>
            <w:tcW w:w="2136" w:type="dxa"/>
            <w:vAlign w:val="center"/>
          </w:tcPr>
          <w:p w:rsidR="0020370F" w:rsidRPr="00075CB8" w:rsidRDefault="0020370F" w:rsidP="00AB7BE8">
            <w:pPr>
              <w:spacing w:before="120" w:after="120"/>
              <w:jc w:val="center"/>
            </w:pPr>
          </w:p>
        </w:tc>
        <w:tc>
          <w:tcPr>
            <w:tcW w:w="2136" w:type="dxa"/>
            <w:vAlign w:val="center"/>
          </w:tcPr>
          <w:p w:rsidR="0020370F" w:rsidRPr="00075CB8" w:rsidRDefault="0020370F" w:rsidP="00AB7BE8">
            <w:pPr>
              <w:spacing w:before="120" w:after="120"/>
              <w:jc w:val="center"/>
            </w:pPr>
          </w:p>
        </w:tc>
        <w:tc>
          <w:tcPr>
            <w:tcW w:w="2136" w:type="dxa"/>
            <w:vAlign w:val="center"/>
          </w:tcPr>
          <w:p w:rsidR="0020370F" w:rsidRPr="00075CB8" w:rsidRDefault="0020370F" w:rsidP="00AB7BE8">
            <w:pPr>
              <w:spacing w:before="120" w:after="120"/>
              <w:jc w:val="center"/>
            </w:pPr>
          </w:p>
        </w:tc>
        <w:tc>
          <w:tcPr>
            <w:tcW w:w="2137" w:type="dxa"/>
            <w:vAlign w:val="center"/>
          </w:tcPr>
          <w:p w:rsidR="0020370F" w:rsidRPr="00075CB8" w:rsidRDefault="0020370F" w:rsidP="00AB7BE8">
            <w:pPr>
              <w:spacing w:before="120" w:after="120"/>
              <w:jc w:val="center"/>
            </w:pPr>
          </w:p>
        </w:tc>
        <w:tc>
          <w:tcPr>
            <w:tcW w:w="2137" w:type="dxa"/>
            <w:vAlign w:val="center"/>
          </w:tcPr>
          <w:p w:rsidR="0020370F" w:rsidRPr="00075CB8" w:rsidRDefault="0020370F" w:rsidP="00AB7BE8">
            <w:pPr>
              <w:spacing w:before="120" w:after="120"/>
              <w:jc w:val="center"/>
            </w:pPr>
          </w:p>
        </w:tc>
      </w:tr>
      <w:tr w:rsidR="00B5743B" w:rsidTr="00AB7BE8">
        <w:tc>
          <w:tcPr>
            <w:tcW w:w="2136" w:type="dxa"/>
            <w:vAlign w:val="center"/>
          </w:tcPr>
          <w:p w:rsidR="00B5743B" w:rsidRPr="00075CB8" w:rsidRDefault="00B5743B" w:rsidP="00AB7BE8">
            <w:pPr>
              <w:spacing w:before="120" w:after="120"/>
              <w:jc w:val="center"/>
            </w:pPr>
          </w:p>
        </w:tc>
        <w:tc>
          <w:tcPr>
            <w:tcW w:w="2136" w:type="dxa"/>
            <w:vAlign w:val="center"/>
          </w:tcPr>
          <w:p w:rsidR="00B5743B" w:rsidRPr="00075CB8" w:rsidRDefault="00B5743B" w:rsidP="00AB7BE8">
            <w:pPr>
              <w:spacing w:before="120" w:after="120"/>
              <w:jc w:val="center"/>
            </w:pPr>
          </w:p>
        </w:tc>
        <w:tc>
          <w:tcPr>
            <w:tcW w:w="2136" w:type="dxa"/>
            <w:vAlign w:val="center"/>
          </w:tcPr>
          <w:p w:rsidR="00B5743B" w:rsidRPr="00075CB8" w:rsidRDefault="00B5743B" w:rsidP="00AB7BE8">
            <w:pPr>
              <w:spacing w:before="120" w:after="120"/>
              <w:jc w:val="center"/>
            </w:pPr>
          </w:p>
        </w:tc>
        <w:tc>
          <w:tcPr>
            <w:tcW w:w="2137" w:type="dxa"/>
            <w:vAlign w:val="center"/>
          </w:tcPr>
          <w:p w:rsidR="00B5743B" w:rsidRPr="00075CB8" w:rsidRDefault="00B5743B" w:rsidP="00AB7BE8">
            <w:pPr>
              <w:spacing w:before="120" w:after="120"/>
              <w:jc w:val="center"/>
            </w:pPr>
          </w:p>
        </w:tc>
        <w:tc>
          <w:tcPr>
            <w:tcW w:w="2137" w:type="dxa"/>
            <w:vAlign w:val="center"/>
          </w:tcPr>
          <w:p w:rsidR="00B5743B" w:rsidRPr="00075CB8" w:rsidRDefault="00B5743B" w:rsidP="00AB7BE8">
            <w:pPr>
              <w:spacing w:before="120" w:after="120"/>
              <w:jc w:val="center"/>
            </w:pPr>
          </w:p>
        </w:tc>
      </w:tr>
    </w:tbl>
    <w:p w:rsidR="0063351E" w:rsidRDefault="0063351E" w:rsidP="0063351E">
      <w:pPr>
        <w:spacing w:after="0"/>
        <w:rPr>
          <w:b/>
        </w:rPr>
      </w:pPr>
    </w:p>
    <w:p w:rsidR="0063351E" w:rsidRDefault="0063351E" w:rsidP="0063351E">
      <w:pPr>
        <w:rPr>
          <w:b/>
        </w:rPr>
      </w:pPr>
      <w:r>
        <w:rPr>
          <w:b/>
        </w:rPr>
        <w:t xml:space="preserve">Additional Details: </w:t>
      </w:r>
      <w:sdt>
        <w:sdtPr>
          <w:id w:val="-1576970345"/>
          <w:placeholder>
            <w:docPart w:val="A8A158A52D434D4DABAC3652528B9175"/>
          </w:placeholder>
          <w:temporary/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20370F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OTHER CONSIDERATIONS</w:t>
      </w:r>
    </w:p>
    <w:p w:rsidR="004C0D0C" w:rsidRDefault="004C0D0C">
      <w:pPr>
        <w:rPr>
          <w:b/>
        </w:rPr>
      </w:pPr>
      <w:r>
        <w:rPr>
          <w:b/>
        </w:rPr>
        <w:t xml:space="preserve">Is MST Services appropriate for this case?: </w:t>
      </w:r>
      <w:sdt>
        <w:sdtPr>
          <w:id w:val="-1540272866"/>
          <w:placeholder>
            <w:docPart w:val="7A0B40E390AD4E2997EB6DAA218E6334"/>
          </w:placeholder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4C0D0C" w:rsidRDefault="004C0D0C">
      <w:pPr>
        <w:rPr>
          <w:b/>
          <w:bdr w:val="single" w:sz="4" w:space="0" w:color="auto"/>
        </w:rPr>
      </w:pPr>
      <w:r>
        <w:rPr>
          <w:b/>
        </w:rPr>
        <w:t xml:space="preserve">Has a Family Group Conference been considered?: </w:t>
      </w:r>
      <w:sdt>
        <w:sdtPr>
          <w:id w:val="-2056999040"/>
          <w:placeholder>
            <w:docPart w:val="B92B0EF57AD04C41985190E3B8B93DF7"/>
          </w:placeholder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DA4396" w:rsidRDefault="00DA4396"/>
    <w:p w:rsidR="009667DE" w:rsidRDefault="009667DE" w:rsidP="009667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ice Manager Agreement</w:t>
      </w:r>
    </w:p>
    <w:p w:rsidR="00DA4396" w:rsidRPr="009667DE" w:rsidRDefault="00DA4396">
      <w:pPr>
        <w:rPr>
          <w:b/>
          <w:szCs w:val="24"/>
        </w:rPr>
      </w:pPr>
      <w:r w:rsidRPr="009667DE">
        <w:rPr>
          <w:b/>
          <w:szCs w:val="24"/>
        </w:rPr>
        <w:t>Request for LPM considered by Service Manager and approval given for LPM to be booked</w:t>
      </w:r>
      <w:r w:rsidR="009667DE" w:rsidRPr="009667DE">
        <w:rPr>
          <w:b/>
          <w:szCs w:val="24"/>
        </w:rPr>
        <w:t>.</w:t>
      </w:r>
    </w:p>
    <w:p w:rsidR="009667DE" w:rsidRPr="009667DE" w:rsidRDefault="00DA4396" w:rsidP="009667DE">
      <w:pPr>
        <w:spacing w:before="480" w:after="480"/>
        <w:rPr>
          <w:b/>
          <w:szCs w:val="24"/>
        </w:rPr>
      </w:pPr>
      <w:r w:rsidRPr="009667DE">
        <w:rPr>
          <w:b/>
          <w:szCs w:val="24"/>
        </w:rPr>
        <w:t>Name: ………………………………………</w:t>
      </w:r>
    </w:p>
    <w:p w:rsidR="00DA4396" w:rsidRPr="009667DE" w:rsidRDefault="00DA4396" w:rsidP="009667DE">
      <w:pPr>
        <w:spacing w:before="480" w:after="480"/>
        <w:rPr>
          <w:b/>
          <w:szCs w:val="24"/>
        </w:rPr>
      </w:pPr>
      <w:r w:rsidRPr="009667DE">
        <w:rPr>
          <w:b/>
          <w:szCs w:val="24"/>
        </w:rPr>
        <w:t>Signature: …………………………………</w:t>
      </w:r>
    </w:p>
    <w:p w:rsidR="0020370F" w:rsidRPr="00DA4396" w:rsidRDefault="00DA4396" w:rsidP="009667DE">
      <w:pPr>
        <w:spacing w:before="480" w:after="480"/>
        <w:rPr>
          <w:b/>
          <w:sz w:val="24"/>
          <w:szCs w:val="24"/>
        </w:rPr>
      </w:pPr>
      <w:r w:rsidRPr="009667DE">
        <w:rPr>
          <w:b/>
          <w:szCs w:val="24"/>
        </w:rPr>
        <w:t>Date: ………………………………………..</w:t>
      </w:r>
      <w:r w:rsidR="0020370F" w:rsidRPr="00DA4396">
        <w:rPr>
          <w:b/>
          <w:sz w:val="24"/>
          <w:szCs w:val="24"/>
        </w:rPr>
        <w:br w:type="page"/>
      </w:r>
    </w:p>
    <w:p w:rsidR="00DA4396" w:rsidRDefault="00DA4396"/>
    <w:tbl>
      <w:tblPr>
        <w:tblStyle w:val="TableGrid1"/>
        <w:tblW w:w="10774" w:type="dxa"/>
        <w:tblInd w:w="-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4C0D0C" w:rsidRPr="004C0D0C" w:rsidTr="001153A6">
        <w:trPr>
          <w:trHeight w:val="340"/>
        </w:trPr>
        <w:tc>
          <w:tcPr>
            <w:tcW w:w="10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jc w:val="center"/>
              <w:rPr>
                <w:b/>
                <w:sz w:val="24"/>
                <w:szCs w:val="24"/>
              </w:rPr>
            </w:pPr>
            <w:r w:rsidRPr="004C0D0C">
              <w:rPr>
                <w:b/>
                <w:sz w:val="24"/>
                <w:szCs w:val="24"/>
              </w:rPr>
              <w:t>ANNEX TO CONSOLIDATED LEGAL PLANNING MEETING REQUEST AND RECORD</w:t>
            </w:r>
          </w:p>
          <w:p w:rsidR="004C0D0C" w:rsidRPr="004C0D0C" w:rsidRDefault="004C0D0C" w:rsidP="004C0D0C">
            <w:pPr>
              <w:jc w:val="center"/>
              <w:rPr>
                <w:b/>
                <w:sz w:val="24"/>
                <w:szCs w:val="24"/>
              </w:rPr>
            </w:pPr>
            <w:r w:rsidRPr="004C0D0C">
              <w:rPr>
                <w:b/>
                <w:sz w:val="24"/>
                <w:szCs w:val="24"/>
              </w:rPr>
              <w:t>PLO ANNEX DOCUMENTS CONSIDERED</w:t>
            </w:r>
          </w:p>
        </w:tc>
      </w:tr>
      <w:tr w:rsidR="004C0D0C" w:rsidRPr="004C0D0C" w:rsidTr="001153A6">
        <w:trPr>
          <w:trHeight w:val="35"/>
        </w:trPr>
        <w:tc>
          <w:tcPr>
            <w:tcW w:w="10774" w:type="dxa"/>
            <w:tcBorders>
              <w:top w:val="single" w:sz="18" w:space="0" w:color="auto"/>
            </w:tcBorders>
            <w:vAlign w:val="center"/>
          </w:tcPr>
          <w:p w:rsidR="004C0D0C" w:rsidRDefault="004C0D0C" w:rsidP="004C0D0C">
            <w:pPr>
              <w:rPr>
                <w:b/>
                <w:sz w:val="10"/>
                <w:szCs w:val="10"/>
              </w:rPr>
            </w:pPr>
          </w:p>
          <w:p w:rsidR="00A02DDE" w:rsidRDefault="00A02DDE" w:rsidP="004C0D0C">
            <w:pPr>
              <w:rPr>
                <w:b/>
                <w:sz w:val="10"/>
                <w:szCs w:val="10"/>
              </w:rPr>
            </w:pPr>
          </w:p>
          <w:p w:rsidR="00A02DDE" w:rsidRPr="004C0D0C" w:rsidRDefault="00A02DDE" w:rsidP="004C0D0C">
            <w:pPr>
              <w:rPr>
                <w:b/>
                <w:sz w:val="10"/>
                <w:szCs w:val="10"/>
              </w:rPr>
            </w:pP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6"/>
        <w:gridCol w:w="4944"/>
        <w:gridCol w:w="895"/>
        <w:gridCol w:w="4433"/>
      </w:tblGrid>
      <w:tr w:rsidR="004C0D0C" w:rsidRPr="004C0D0C" w:rsidTr="001153A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4C0D0C" w:rsidRPr="004C0D0C" w:rsidRDefault="004C0D0C" w:rsidP="004C0D0C">
            <w:pPr>
              <w:spacing w:after="0" w:line="240" w:lineRule="auto"/>
              <w:ind w:left="-108" w:right="-108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 xml:space="preserve">  </w:t>
            </w:r>
            <w:proofErr w:type="spellStart"/>
            <w:r w:rsidRPr="004C0D0C">
              <w:rPr>
                <w:rFonts w:cs="Arial"/>
                <w:b/>
                <w:szCs w:val="20"/>
              </w:rPr>
              <w:t>i</w:t>
            </w:r>
            <w:proofErr w:type="spellEnd"/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D0C" w:rsidRPr="004C0D0C" w:rsidRDefault="004C0D0C" w:rsidP="00A02DDE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PLO Annex documents required to be attached to the application for a Care Order:</w:t>
            </w:r>
          </w:p>
        </w:tc>
      </w:tr>
      <w:tr w:rsidR="004C0D0C" w:rsidRPr="004C0D0C" w:rsidTr="001153A6">
        <w:trPr>
          <w:trHeight w:val="77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  <w:p w:rsidR="00A02DDE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  <w:p w:rsidR="00A02DDE" w:rsidRPr="004C0D0C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Document(s)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b/>
                <w:szCs w:val="20"/>
              </w:rPr>
            </w:pPr>
            <w:r w:rsidRPr="004C0D0C">
              <w:rPr>
                <w:b/>
                <w:szCs w:val="20"/>
              </w:rPr>
              <w:t>Yes/No</w:t>
            </w:r>
          </w:p>
        </w:tc>
        <w:tc>
          <w:tcPr>
            <w:tcW w:w="44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b/>
                <w:szCs w:val="20"/>
              </w:rPr>
            </w:pPr>
            <w:r w:rsidRPr="004C0D0C">
              <w:rPr>
                <w:b/>
                <w:szCs w:val="20"/>
              </w:rPr>
              <w:t>Comments</w:t>
            </w:r>
          </w:p>
        </w:tc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Chronology.</w:t>
            </w:r>
          </w:p>
        </w:tc>
        <w:sdt>
          <w:sdtPr>
            <w:rPr>
              <w:szCs w:val="20"/>
            </w:rPr>
            <w:id w:val="-699167719"/>
            <w:placeholder>
              <w:docPart w:val="62A22BBECF5E48E9BA5F09086B7259DA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top w:val="single" w:sz="18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41661086"/>
            <w:placeholder>
              <w:docPart w:val="8904B951675C42C9A479BB3EB6101C34"/>
            </w:placeholder>
            <w:text w:multiLine="1"/>
          </w:sdtPr>
          <w:sdtEndPr/>
          <w:sdtContent>
            <w:tc>
              <w:tcPr>
                <w:tcW w:w="4433" w:type="dxa"/>
                <w:tcBorders>
                  <w:top w:val="single" w:sz="18" w:space="0" w:color="auto"/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Genogram(s).</w:t>
            </w:r>
          </w:p>
        </w:tc>
        <w:sdt>
          <w:sdtPr>
            <w:rPr>
              <w:szCs w:val="20"/>
            </w:rPr>
            <w:id w:val="-1295898047"/>
            <w:placeholder>
              <w:docPart w:val="5608D4E480764436AC55AD13CCD610C1"/>
            </w:placeholder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464155998"/>
            <w:placeholder>
              <w:docPart w:val="D608573864D64A819F8DC63C26F95098"/>
            </w:placeholder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The current assessments relating to the child(</w:t>
            </w:r>
            <w:proofErr w:type="spellStart"/>
            <w:r w:rsidRPr="004C0D0C">
              <w:rPr>
                <w:rFonts w:cs="Arial"/>
                <w:szCs w:val="20"/>
              </w:rPr>
              <w:t>ren</w:t>
            </w:r>
            <w:proofErr w:type="spellEnd"/>
            <w:r w:rsidRPr="004C0D0C">
              <w:rPr>
                <w:rFonts w:cs="Arial"/>
                <w:szCs w:val="20"/>
              </w:rPr>
              <w:t>) and/or the family &amp; friends which are relied upon.  (i.e.  s.47/single assessment/connected persons assessment).</w:t>
            </w:r>
          </w:p>
        </w:tc>
        <w:sdt>
          <w:sdtPr>
            <w:rPr>
              <w:szCs w:val="20"/>
            </w:rPr>
            <w:id w:val="216403649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434715336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c>
          <w:tcPr>
            <w:tcW w:w="1077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  <w:u w:val="single"/>
              </w:rPr>
            </w:pPr>
          </w:p>
          <w:p w:rsidR="00A02DDE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  <w:u w:val="single"/>
              </w:rPr>
            </w:pPr>
          </w:p>
          <w:p w:rsidR="00A02DDE" w:rsidRPr="004C0D0C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  <w:u w:val="single"/>
              </w:rPr>
            </w:pPr>
          </w:p>
        </w:tc>
      </w:tr>
      <w:tr w:rsidR="004C0D0C" w:rsidRPr="004C0D0C" w:rsidTr="001153A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4C0D0C" w:rsidRPr="004C0D0C" w:rsidRDefault="004C0D0C" w:rsidP="004C0D0C">
            <w:pPr>
              <w:spacing w:after="0" w:line="240" w:lineRule="auto"/>
              <w:ind w:right="-174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ii</w:t>
            </w: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spacing w:after="0" w:line="240" w:lineRule="auto"/>
              <w:ind w:left="67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PLO checklist documents required to be served upon the respondents to any care application on the date of issue:</w:t>
            </w:r>
          </w:p>
        </w:tc>
      </w:tr>
      <w:tr w:rsidR="004C0D0C" w:rsidRPr="004C0D0C" w:rsidTr="001153A6">
        <w:trPr>
          <w:trHeight w:val="77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  <w:p w:rsidR="00A02DDE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  <w:p w:rsidR="00A02DDE" w:rsidRPr="004C0D0C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Document(s)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b/>
                <w:szCs w:val="20"/>
              </w:rPr>
            </w:pPr>
            <w:r w:rsidRPr="004C0D0C">
              <w:rPr>
                <w:b/>
                <w:szCs w:val="20"/>
              </w:rPr>
              <w:t>Yes/No</w:t>
            </w:r>
          </w:p>
        </w:tc>
        <w:tc>
          <w:tcPr>
            <w:tcW w:w="44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b/>
                <w:szCs w:val="20"/>
              </w:rPr>
            </w:pPr>
            <w:r w:rsidRPr="004C0D0C">
              <w:rPr>
                <w:b/>
                <w:szCs w:val="20"/>
              </w:rPr>
              <w:t>Comments</w:t>
            </w:r>
          </w:p>
        </w:tc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Previous court orders &amp; judgements/reasons.</w:t>
            </w:r>
          </w:p>
        </w:tc>
        <w:sdt>
          <w:sdtPr>
            <w:rPr>
              <w:szCs w:val="20"/>
            </w:rPr>
            <w:id w:val="1814672919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top w:val="single" w:sz="18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94911532"/>
            <w:text w:multiLine="1"/>
          </w:sdtPr>
          <w:sdtEndPr/>
          <w:sdtContent>
            <w:tc>
              <w:tcPr>
                <w:tcW w:w="4433" w:type="dxa"/>
                <w:tcBorders>
                  <w:top w:val="single" w:sz="18" w:space="0" w:color="auto"/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Any other assessment materials relevant to the key issues, including Section 7 and 37 reports.</w:t>
            </w:r>
          </w:p>
        </w:tc>
        <w:sdt>
          <w:sdtPr>
            <w:rPr>
              <w:szCs w:val="20"/>
            </w:rPr>
            <w:id w:val="-1935432458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566876328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 xml:space="preserve">Copies of any PLO checklist </w:t>
            </w:r>
            <w:r w:rsidRPr="004C0D0C">
              <w:rPr>
                <w:rFonts w:cs="Arial"/>
                <w:szCs w:val="20"/>
                <w:vertAlign w:val="superscript"/>
              </w:rPr>
              <w:t>(B)</w:t>
            </w:r>
            <w:r w:rsidRPr="004C0D0C">
              <w:rPr>
                <w:rFonts w:cs="Arial"/>
                <w:szCs w:val="20"/>
              </w:rPr>
              <w:t xml:space="preserve"> documents relied upon (see below).</w:t>
            </w:r>
          </w:p>
        </w:tc>
        <w:sdt>
          <w:sdtPr>
            <w:rPr>
              <w:szCs w:val="20"/>
            </w:rPr>
            <w:id w:val="1415976942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207758293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Single, joint or interagency materials e.g.  Health, education, Home Office &amp; immigration tribunal documents.</w:t>
            </w:r>
          </w:p>
        </w:tc>
        <w:sdt>
          <w:sdtPr>
            <w:rPr>
              <w:szCs w:val="20"/>
            </w:rPr>
            <w:id w:val="783703711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1359699939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c>
          <w:tcPr>
            <w:tcW w:w="1077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  <w:u w:val="single"/>
              </w:rPr>
            </w:pPr>
          </w:p>
          <w:p w:rsidR="00A02DDE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  <w:u w:val="single"/>
              </w:rPr>
            </w:pPr>
          </w:p>
          <w:p w:rsidR="00A02DDE" w:rsidRPr="004C0D0C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  <w:u w:val="single"/>
              </w:rPr>
            </w:pPr>
          </w:p>
        </w:tc>
      </w:tr>
      <w:tr w:rsidR="004C0D0C" w:rsidRPr="004C0D0C" w:rsidTr="001153A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4C0D0C" w:rsidRPr="004C0D0C" w:rsidRDefault="004C0D0C" w:rsidP="004C0D0C">
            <w:pPr>
              <w:spacing w:after="0" w:line="240" w:lineRule="auto"/>
              <w:ind w:left="-108" w:right="-174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 xml:space="preserve">  iii</w:t>
            </w:r>
          </w:p>
        </w:tc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spacing w:after="0" w:line="240" w:lineRule="auto"/>
              <w:ind w:left="67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A full checklist of PLO checklist</w:t>
            </w:r>
            <w:r w:rsidRPr="004C0D0C">
              <w:rPr>
                <w:rFonts w:cs="Arial"/>
                <w:b/>
                <w:szCs w:val="20"/>
                <w:vertAlign w:val="superscript"/>
              </w:rPr>
              <w:t xml:space="preserve"> (B) </w:t>
            </w:r>
            <w:r w:rsidRPr="004C0D0C">
              <w:rPr>
                <w:rFonts w:cs="Arial"/>
                <w:b/>
                <w:szCs w:val="20"/>
              </w:rPr>
              <w:t>decision-making records no older than 2 years before the date of the LPM (unless reliance is placed on the same by the social worker). Copies of records relied upon should be produced, including:</w:t>
            </w:r>
          </w:p>
        </w:tc>
      </w:tr>
      <w:tr w:rsidR="004C0D0C" w:rsidRPr="004C0D0C" w:rsidTr="001153A6">
        <w:trPr>
          <w:trHeight w:val="120"/>
        </w:trPr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02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  <w:p w:rsidR="00A02DDE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  <w:p w:rsidR="00A02DDE" w:rsidRPr="004C0D0C" w:rsidRDefault="00A02DDE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</w:p>
        </w:tc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b/>
                <w:szCs w:val="20"/>
              </w:rPr>
            </w:pPr>
            <w:r w:rsidRPr="004C0D0C">
              <w:rPr>
                <w:rFonts w:cs="Arial"/>
                <w:b/>
                <w:szCs w:val="20"/>
              </w:rPr>
              <w:t>Document(s)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b/>
                <w:szCs w:val="20"/>
              </w:rPr>
            </w:pPr>
            <w:r w:rsidRPr="004C0D0C">
              <w:rPr>
                <w:b/>
                <w:szCs w:val="20"/>
              </w:rPr>
              <w:t>Yes/No</w:t>
            </w:r>
          </w:p>
        </w:tc>
        <w:tc>
          <w:tcPr>
            <w:tcW w:w="44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jc w:val="both"/>
              <w:rPr>
                <w:b/>
                <w:szCs w:val="20"/>
              </w:rPr>
            </w:pPr>
            <w:r w:rsidRPr="004C0D0C">
              <w:rPr>
                <w:b/>
                <w:szCs w:val="20"/>
              </w:rPr>
              <w:t>Comments</w:t>
            </w:r>
          </w:p>
        </w:tc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Record of key discussions with family (i.e. case records).</w:t>
            </w:r>
          </w:p>
        </w:tc>
        <w:sdt>
          <w:sdtPr>
            <w:rPr>
              <w:szCs w:val="20"/>
            </w:rPr>
            <w:id w:val="-1418938766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top w:val="single" w:sz="18" w:space="0" w:color="auto"/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674722779"/>
            <w:text w:multiLine="1"/>
          </w:sdtPr>
          <w:sdtEndPr/>
          <w:sdtContent>
            <w:tc>
              <w:tcPr>
                <w:tcW w:w="4433" w:type="dxa"/>
                <w:tcBorders>
                  <w:top w:val="single" w:sz="18" w:space="0" w:color="auto"/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Key LA minutes and records for the child e.g.  Record of child protection conference, working agreements.</w:t>
            </w:r>
          </w:p>
        </w:tc>
        <w:sdt>
          <w:sdtPr>
            <w:rPr>
              <w:szCs w:val="20"/>
            </w:rPr>
            <w:id w:val="-712808423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748887570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 xml:space="preserve">Pre-existing care plans (e.g. Child in Need plan, Looked </w:t>
            </w:r>
            <w:r w:rsidRPr="004C0D0C">
              <w:rPr>
                <w:rFonts w:cs="Arial"/>
                <w:szCs w:val="20"/>
              </w:rPr>
              <w:lastRenderedPageBreak/>
              <w:t>after Children’s care plan, child protection plan).</w:t>
            </w:r>
          </w:p>
        </w:tc>
        <w:sdt>
          <w:sdtPr>
            <w:rPr>
              <w:szCs w:val="20"/>
            </w:rPr>
            <w:id w:val="-1265531918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874739114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  <w:tr w:rsidR="004C0D0C" w:rsidRPr="004C0D0C" w:rsidTr="001153A6">
        <w:trPr>
          <w:trHeight w:val="340"/>
        </w:trPr>
        <w:tc>
          <w:tcPr>
            <w:tcW w:w="54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D0C" w:rsidRPr="004C0D0C" w:rsidRDefault="004C0D0C" w:rsidP="004C0D0C">
            <w:pPr>
              <w:tabs>
                <w:tab w:val="left" w:pos="4320"/>
              </w:tabs>
              <w:spacing w:after="0" w:line="240" w:lineRule="auto"/>
              <w:rPr>
                <w:rFonts w:cs="Arial"/>
                <w:szCs w:val="20"/>
              </w:rPr>
            </w:pPr>
            <w:r w:rsidRPr="004C0D0C">
              <w:rPr>
                <w:rFonts w:cs="Arial"/>
                <w:szCs w:val="20"/>
              </w:rPr>
              <w:t>Letter before Proceedings.</w:t>
            </w:r>
          </w:p>
        </w:tc>
        <w:sdt>
          <w:sdtPr>
            <w:rPr>
              <w:szCs w:val="20"/>
            </w:rPr>
            <w:id w:val="1617022940"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895" w:type="dxa"/>
                <w:tcBorders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Cs w:val="20"/>
            </w:rPr>
            <w:id w:val="-1866898086"/>
            <w:text w:multiLine="1"/>
          </w:sdtPr>
          <w:sdtEndPr/>
          <w:sdtContent>
            <w:tc>
              <w:tcPr>
                <w:tcW w:w="4433" w:type="dxa"/>
                <w:tcBorders>
                  <w:left w:val="single" w:sz="1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4C0D0C" w:rsidRPr="004C0D0C" w:rsidRDefault="004C0D0C" w:rsidP="004C0D0C">
                <w:pPr>
                  <w:tabs>
                    <w:tab w:val="left" w:pos="4320"/>
                  </w:tabs>
                  <w:spacing w:after="0" w:line="240" w:lineRule="auto"/>
                  <w:jc w:val="both"/>
                  <w:rPr>
                    <w:rFonts w:cs="Arial"/>
                    <w:szCs w:val="20"/>
                  </w:rPr>
                </w:pPr>
                <w:r w:rsidRPr="004C0D0C">
                  <w:rPr>
                    <w:szCs w:val="20"/>
                  </w:rPr>
                  <w:t xml:space="preserve"> </w:t>
                </w:r>
              </w:p>
            </w:tc>
          </w:sdtContent>
        </w:sdt>
      </w:tr>
    </w:tbl>
    <w:p w:rsidR="004C0D0C" w:rsidRPr="004C0D0C" w:rsidRDefault="004C0D0C" w:rsidP="004C0D0C">
      <w:pPr>
        <w:spacing w:after="0" w:line="240" w:lineRule="auto"/>
        <w:rPr>
          <w:strike/>
          <w:sz w:val="10"/>
          <w:szCs w:val="10"/>
        </w:rPr>
      </w:pPr>
    </w:p>
    <w:p w:rsidR="004C0D0C" w:rsidRDefault="004C0D0C">
      <w:pPr>
        <w:rPr>
          <w:b/>
        </w:rPr>
      </w:pPr>
      <w:r>
        <w:rPr>
          <w:b/>
        </w:rPr>
        <w:br w:type="page"/>
      </w:r>
    </w:p>
    <w:p w:rsidR="002676EE" w:rsidRPr="004C0D0C" w:rsidRDefault="004C0D0C" w:rsidP="002676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ORD OF MEETING</w:t>
      </w:r>
    </w:p>
    <w:p w:rsidR="004C0D0C" w:rsidRPr="004C0D0C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C0D0C" w:rsidTr="00A02DDE"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Name</w:t>
            </w:r>
          </w:p>
        </w:tc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Role</w:t>
            </w:r>
          </w:p>
        </w:tc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Service</w:t>
            </w:r>
          </w:p>
        </w:tc>
      </w:tr>
      <w:tr w:rsidR="004C0D0C" w:rsidTr="00A02DDE">
        <w:tc>
          <w:tcPr>
            <w:tcW w:w="3560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  <w:tc>
          <w:tcPr>
            <w:tcW w:w="3561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  <w:tc>
          <w:tcPr>
            <w:tcW w:w="3561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</w:tr>
      <w:tr w:rsidR="00E407D8" w:rsidTr="004C0D0C">
        <w:tc>
          <w:tcPr>
            <w:tcW w:w="3560" w:type="dxa"/>
          </w:tcPr>
          <w:p w:rsidR="00E407D8" w:rsidRDefault="00E407D8" w:rsidP="00BD7344">
            <w:pPr>
              <w:spacing w:before="120" w:after="120"/>
            </w:pPr>
          </w:p>
        </w:tc>
        <w:tc>
          <w:tcPr>
            <w:tcW w:w="3561" w:type="dxa"/>
          </w:tcPr>
          <w:p w:rsidR="00E407D8" w:rsidRDefault="00E407D8" w:rsidP="00BD7344">
            <w:pPr>
              <w:spacing w:before="120" w:after="120"/>
            </w:pPr>
          </w:p>
        </w:tc>
        <w:tc>
          <w:tcPr>
            <w:tcW w:w="3561" w:type="dxa"/>
          </w:tcPr>
          <w:p w:rsidR="00E407D8" w:rsidRDefault="00E407D8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</w:tbl>
    <w:p w:rsidR="004C0D0C" w:rsidRDefault="004C0D0C"/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MINUTES OF MEETING:</w:t>
      </w:r>
    </w:p>
    <w:p w:rsidR="004C0D0C" w:rsidRDefault="009667DE">
      <w:sdt>
        <w:sdtPr>
          <w:id w:val="1731423629"/>
          <w:placeholder>
            <w:docPart w:val="5AA5B1A3AC7E4E32B4B8EB068EEEFA62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63351E" w:rsidRDefault="0063351E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LEGAL ADVICE:</w:t>
      </w:r>
    </w:p>
    <w:sdt>
      <w:sdtPr>
        <w:id w:val="-296991909"/>
      </w:sdtPr>
      <w:sdtEndPr>
        <w:rPr>
          <w:b/>
        </w:rPr>
      </w:sdtEndPr>
      <w:sdtContent>
        <w:p w:rsidR="0063351E" w:rsidRDefault="0063351E">
          <w:r>
            <w:t>Confidential legal advice given. Threshold met / not met.</w:t>
          </w:r>
        </w:p>
      </w:sdtContent>
    </w:sdt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ORDER</w:t>
      </w:r>
      <w:r>
        <w:rPr>
          <w:b/>
        </w:rPr>
        <w:t>(</w:t>
      </w:r>
      <w:r w:rsidRPr="004C0D0C">
        <w:rPr>
          <w:b/>
        </w:rPr>
        <w:t>S</w:t>
      </w:r>
      <w:r>
        <w:rPr>
          <w:b/>
        </w:rPr>
        <w:t>)</w:t>
      </w:r>
      <w:r w:rsidRPr="004C0D0C">
        <w:rPr>
          <w:b/>
        </w:rPr>
        <w:t xml:space="preserve"> SOUGHT (IF APPLICABLE):</w:t>
      </w:r>
    </w:p>
    <w:p w:rsidR="004C0D0C" w:rsidRDefault="009667DE">
      <w:sdt>
        <w:sdtPr>
          <w:id w:val="-502595897"/>
          <w:placeholder>
            <w:docPart w:val="E78E7BD1D00340E2ADE2368D45D9FE06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PRE-PROCEEDINGS</w:t>
      </w:r>
      <w:r>
        <w:rPr>
          <w:b/>
        </w:rPr>
        <w:t xml:space="preserve"> DETAILS</w:t>
      </w:r>
      <w:r w:rsidRPr="004C0D0C">
        <w:rPr>
          <w:b/>
        </w:rPr>
        <w:t xml:space="preserve"> (IF APPLICABLE):</w:t>
      </w:r>
    </w:p>
    <w:p w:rsidR="004C0D0C" w:rsidRDefault="009667DE">
      <w:sdt>
        <w:sdtPr>
          <w:id w:val="1549960300"/>
          <w:placeholder>
            <w:docPart w:val="05FB1B59DB1E4C43A50BC816D253AE1F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CASE PROPOSALS – OUTCOMES AND </w:t>
      </w:r>
      <w:r w:rsidRPr="004C0D0C">
        <w:rPr>
          <w:b/>
        </w:rPr>
        <w:t>ACTIONS:</w:t>
      </w:r>
    </w:p>
    <w:p w:rsidR="0063351E" w:rsidRPr="0063351E" w:rsidRDefault="009667DE">
      <w:sdt>
        <w:sdtPr>
          <w:id w:val="279999384"/>
          <w:placeholder>
            <w:docPart w:val="9A93B11932D341F4A04A78F09BE8645C"/>
          </w:placeholder>
          <w:temporary/>
          <w:showingPlcHdr/>
        </w:sdtPr>
        <w:sdtEndPr>
          <w:rPr>
            <w:b/>
          </w:rPr>
        </w:sdtEndPr>
        <w:sdtContent>
          <w:r w:rsidR="00075CB8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DATE OF NEXT LPM (IF APPLICABLE)</w:t>
      </w:r>
      <w:r w:rsidRPr="004C0D0C">
        <w:rPr>
          <w:b/>
        </w:rPr>
        <w:t>:</w:t>
      </w:r>
    </w:p>
    <w:p w:rsidR="004C0D0C" w:rsidRPr="004C0D0C" w:rsidRDefault="009667DE">
      <w:sdt>
        <w:sdtPr>
          <w:id w:val="-246507573"/>
          <w:placeholder>
            <w:docPart w:val="1D35312784F848539665393F67E83E29"/>
          </w:placeholder>
          <w:temporary/>
          <w:showingPlcHdr/>
        </w:sdtPr>
        <w:sdtEndPr>
          <w:rPr>
            <w:b/>
          </w:rPr>
        </w:sdtEndPr>
        <w:sdtContent>
          <w:r w:rsidR="00075CB8" w:rsidRPr="009C42C0">
            <w:rPr>
              <w:rStyle w:val="PlaceholderText"/>
            </w:rPr>
            <w:t>Click here to enter text.</w:t>
          </w:r>
        </w:sdtContent>
      </w:sdt>
    </w:p>
    <w:sectPr w:rsidR="004C0D0C" w:rsidRPr="004C0D0C" w:rsidSect="001153A6">
      <w:type w:val="continuous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B9" w:rsidRDefault="003526B9" w:rsidP="003526B9">
      <w:pPr>
        <w:spacing w:after="0" w:line="240" w:lineRule="auto"/>
      </w:pPr>
      <w:r>
        <w:separator/>
      </w:r>
    </w:p>
  </w:endnote>
  <w:endnote w:type="continuationSeparator" w:id="0">
    <w:p w:rsidR="003526B9" w:rsidRDefault="003526B9" w:rsidP="0035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1E" w:rsidRDefault="0063351E" w:rsidP="006335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B9" w:rsidRDefault="003526B9" w:rsidP="003526B9">
      <w:pPr>
        <w:spacing w:after="0" w:line="240" w:lineRule="auto"/>
      </w:pPr>
      <w:r>
        <w:separator/>
      </w:r>
    </w:p>
  </w:footnote>
  <w:footnote w:type="continuationSeparator" w:id="0">
    <w:p w:rsidR="003526B9" w:rsidRDefault="003526B9" w:rsidP="0035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2"/>
      <w:gridCol w:w="8397"/>
      <w:gridCol w:w="1366"/>
    </w:tblGrid>
    <w:tr w:rsidR="003526B9" w:rsidRPr="003526B9" w:rsidTr="0063351E">
      <w:trPr>
        <w:trHeight w:val="1019"/>
        <w:jc w:val="center"/>
      </w:trPr>
      <w:tc>
        <w:tcPr>
          <w:tcW w:w="9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3526B9" w:rsidRPr="003526B9" w:rsidRDefault="0020370F" w:rsidP="003526B9">
          <w:pPr>
            <w:pStyle w:val="Header"/>
          </w:pPr>
          <w:r w:rsidRPr="0020370F">
            <w:rPr>
              <w:noProof/>
              <w:shd w:val="clear" w:color="auto" w:fill="B6DDE8" w:themeFill="accent5" w:themeFillTint="66"/>
              <w:lang w:eastAsia="en-GB"/>
            </w:rPr>
            <w:t xml:space="preserve"> </w:t>
          </w:r>
        </w:p>
      </w:tc>
      <w:tc>
        <w:tcPr>
          <w:tcW w:w="8397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3526B9" w:rsidRPr="003526B9" w:rsidRDefault="003526B9" w:rsidP="003526B9">
          <w:pPr>
            <w:pStyle w:val="Header"/>
            <w:jc w:val="center"/>
            <w:rPr>
              <w:b/>
            </w:rPr>
          </w:pPr>
          <w:r w:rsidRPr="003526B9">
            <w:rPr>
              <w:b/>
            </w:rPr>
            <w:t>CHILDREN, YOUNG PEOPLE &amp; FAMILIES’ SERVICE</w:t>
          </w:r>
        </w:p>
        <w:p w:rsidR="003526B9" w:rsidRDefault="003526B9" w:rsidP="003526B9">
          <w:pPr>
            <w:pStyle w:val="Header"/>
            <w:jc w:val="center"/>
            <w:rPr>
              <w:b/>
              <w:i/>
            </w:rPr>
          </w:pPr>
          <w:r w:rsidRPr="003526B9">
            <w:rPr>
              <w:b/>
              <w:i/>
            </w:rPr>
            <w:t>LEGAL PLANNING MEETING REQUEST &amp; DECISIONS RECORD</w:t>
          </w:r>
        </w:p>
        <w:p w:rsidR="009A2575" w:rsidRPr="009A2575" w:rsidRDefault="00DA4396" w:rsidP="003526B9">
          <w:pPr>
            <w:pStyle w:val="Header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Last Updated: February 2017</w:t>
          </w:r>
        </w:p>
      </w:tc>
      <w:tc>
        <w:tcPr>
          <w:tcW w:w="136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D9D9D9" w:themeFill="background1" w:themeFillShade="D9"/>
          <w:vAlign w:val="center"/>
        </w:tcPr>
        <w:p w:rsidR="003526B9" w:rsidRPr="003526B9" w:rsidRDefault="003526B9" w:rsidP="003526B9">
          <w:pPr>
            <w:pStyle w:val="Header"/>
          </w:pPr>
        </w:p>
      </w:tc>
    </w:tr>
  </w:tbl>
  <w:p w:rsidR="003526B9" w:rsidRDefault="003526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B9"/>
    <w:rsid w:val="000024CC"/>
    <w:rsid w:val="00007831"/>
    <w:rsid w:val="00055BC2"/>
    <w:rsid w:val="00075CB8"/>
    <w:rsid w:val="001153A6"/>
    <w:rsid w:val="00122ADF"/>
    <w:rsid w:val="0020370F"/>
    <w:rsid w:val="002676EE"/>
    <w:rsid w:val="002E4A38"/>
    <w:rsid w:val="00306610"/>
    <w:rsid w:val="003526B9"/>
    <w:rsid w:val="004164D7"/>
    <w:rsid w:val="004209D0"/>
    <w:rsid w:val="004C0D0C"/>
    <w:rsid w:val="005A313D"/>
    <w:rsid w:val="0063351E"/>
    <w:rsid w:val="00735A3E"/>
    <w:rsid w:val="00783605"/>
    <w:rsid w:val="009667DE"/>
    <w:rsid w:val="009A2575"/>
    <w:rsid w:val="009C42C0"/>
    <w:rsid w:val="00A02DDE"/>
    <w:rsid w:val="00AB7BE8"/>
    <w:rsid w:val="00B11125"/>
    <w:rsid w:val="00B5743B"/>
    <w:rsid w:val="00BD7344"/>
    <w:rsid w:val="00DA4106"/>
    <w:rsid w:val="00DA4396"/>
    <w:rsid w:val="00E407D8"/>
    <w:rsid w:val="00E41AD2"/>
    <w:rsid w:val="00E7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C4A42EC-482A-4B18-BDE7-59F7211D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2C0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B9"/>
  </w:style>
  <w:style w:type="paragraph" w:styleId="Footer">
    <w:name w:val="footer"/>
    <w:basedOn w:val="Normal"/>
    <w:link w:val="Foot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B9"/>
  </w:style>
  <w:style w:type="table" w:styleId="TableGrid">
    <w:name w:val="Table Grid"/>
    <w:basedOn w:val="TableNormal"/>
    <w:uiPriority w:val="59"/>
    <w:rsid w:val="0035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6B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C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A22BBECF5E48E9BA5F09086B72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3410-8403-4205-881D-2564238A1B0E}"/>
      </w:docPartPr>
      <w:docPartBody>
        <w:p w:rsidR="00482808" w:rsidRDefault="00A45314" w:rsidP="00A45314">
          <w:pPr>
            <w:pStyle w:val="62A22BBECF5E48E9BA5F09086B7259DA"/>
          </w:pPr>
          <w:r w:rsidRPr="00F76999">
            <w:rPr>
              <w:rStyle w:val="PlaceholderText"/>
              <w:sz w:val="20"/>
              <w:szCs w:val="20"/>
            </w:rPr>
            <w:t>Click here to select an option.</w:t>
          </w:r>
        </w:p>
      </w:docPartBody>
    </w:docPart>
    <w:docPart>
      <w:docPartPr>
        <w:name w:val="8904B951675C42C9A479BB3EB610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6AAD-851F-42A5-B97B-A1F888D23533}"/>
      </w:docPartPr>
      <w:docPartBody>
        <w:p w:rsidR="00482808" w:rsidRDefault="00A45314" w:rsidP="00A45314">
          <w:pPr>
            <w:pStyle w:val="8904B951675C42C9A479BB3EB6101C34"/>
          </w:pPr>
          <w:r w:rsidRPr="008238B9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608D4E480764436AC55AD13CCD61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601F-FD7A-476F-92D1-081F7914EB61}"/>
      </w:docPartPr>
      <w:docPartBody>
        <w:p w:rsidR="00482808" w:rsidRDefault="00A45314" w:rsidP="00A45314">
          <w:pPr>
            <w:pStyle w:val="5608D4E480764436AC55AD13CCD610C1"/>
          </w:pPr>
          <w:r w:rsidRPr="00F76999">
            <w:rPr>
              <w:rStyle w:val="PlaceholderText"/>
              <w:sz w:val="20"/>
              <w:szCs w:val="20"/>
            </w:rPr>
            <w:t>Click here to select an option.</w:t>
          </w:r>
        </w:p>
      </w:docPartBody>
    </w:docPart>
    <w:docPart>
      <w:docPartPr>
        <w:name w:val="D608573864D64A819F8DC63C26F9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4068-0245-4497-AC3A-D16E3526316A}"/>
      </w:docPartPr>
      <w:docPartBody>
        <w:p w:rsidR="00482808" w:rsidRDefault="00A45314" w:rsidP="00A45314">
          <w:pPr>
            <w:pStyle w:val="D608573864D64A819F8DC63C26F95098"/>
          </w:pPr>
          <w:r w:rsidRPr="008238B9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4135BF4E7C549BE8EBD12560E42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6FF9-A3F6-4B74-8C43-343439FF0B65}"/>
      </w:docPartPr>
      <w:docPartBody>
        <w:p w:rsidR="00BB5D3B" w:rsidRDefault="00B82800" w:rsidP="00B82800">
          <w:pPr>
            <w:pStyle w:val="04135BF4E7C549BE8EBD12560E428BF65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C3026FCC67A4458C8386697AD264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F26A-2E0C-4030-93A3-BE7905A996FD}"/>
      </w:docPartPr>
      <w:docPartBody>
        <w:p w:rsidR="00BB5D3B" w:rsidRDefault="00B82800" w:rsidP="00B82800">
          <w:pPr>
            <w:pStyle w:val="C3026FCC67A4458C8386697AD26473BE5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41467BE193C34146B874E78A437B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02BA-768E-479D-87FD-7203EE57D62C}"/>
      </w:docPartPr>
      <w:docPartBody>
        <w:p w:rsidR="00BB5D3B" w:rsidRDefault="00B82800" w:rsidP="00B82800">
          <w:pPr>
            <w:pStyle w:val="41467BE193C34146B874E78A437B97335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1389C82A83F74087AA4DCF42E0F7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4F2-C933-447E-89E7-73C727D2D5CC}"/>
      </w:docPartPr>
      <w:docPartBody>
        <w:p w:rsidR="00BB5D3B" w:rsidRDefault="00B82800" w:rsidP="00B82800">
          <w:pPr>
            <w:pStyle w:val="1389C82A83F74087AA4DCF42E0F7D372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616CD0B2FBA143A4955B2D5FBD2A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DCF0-EDAB-4766-8431-27EF1BF68561}"/>
      </w:docPartPr>
      <w:docPartBody>
        <w:p w:rsidR="00BB5D3B" w:rsidRDefault="00B82800" w:rsidP="00B82800">
          <w:pPr>
            <w:pStyle w:val="616CD0B2FBA143A4955B2D5FBD2AEDFC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53D9394DC06F4815BD88AED6CE7A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1C0E-307F-41F2-894B-9BC19A80C28F}"/>
      </w:docPartPr>
      <w:docPartBody>
        <w:p w:rsidR="00BB5D3B" w:rsidRDefault="00B82800" w:rsidP="00B82800">
          <w:pPr>
            <w:pStyle w:val="53D9394DC06F4815BD88AED6CE7AEBC4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CFB0878534C34BBEA55C5C167CE3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AA2B-D685-460F-B2AE-757EE9D53B9F}"/>
      </w:docPartPr>
      <w:docPartBody>
        <w:p w:rsidR="00BB5D3B" w:rsidRDefault="00B82800" w:rsidP="00B82800">
          <w:pPr>
            <w:pStyle w:val="CFB0878534C34BBEA55C5C167CE374D7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7A0B40E390AD4E2997EB6DAA218E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711B-B3A2-42EE-B638-B6E0BDCAD847}"/>
      </w:docPartPr>
      <w:docPartBody>
        <w:p w:rsidR="00BB5D3B" w:rsidRDefault="00B82800" w:rsidP="00B82800">
          <w:pPr>
            <w:pStyle w:val="7A0B40E390AD4E2997EB6DAA218E6334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B92B0EF57AD04C41985190E3B8B9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4069-DC24-4C4D-92F4-F675AB3464AD}"/>
      </w:docPartPr>
      <w:docPartBody>
        <w:p w:rsidR="00BB5D3B" w:rsidRDefault="00B82800" w:rsidP="00B82800">
          <w:pPr>
            <w:pStyle w:val="B92B0EF57AD04C41985190E3B8B93DF7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A8A158A52D434D4DABAC3652528B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CFED-A793-40F8-BA06-44969A5955A1}"/>
      </w:docPartPr>
      <w:docPartBody>
        <w:p w:rsidR="00BB5D3B" w:rsidRDefault="00B82800" w:rsidP="00B82800">
          <w:pPr>
            <w:pStyle w:val="A8A158A52D434D4DABAC3652528B9175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A049-6720-489C-B821-4F8F3619D6E4}"/>
      </w:docPartPr>
      <w:docPartBody>
        <w:p w:rsidR="00000000" w:rsidRDefault="00B82800">
          <w:r w:rsidRPr="00727326">
            <w:rPr>
              <w:rStyle w:val="PlaceholderText"/>
            </w:rPr>
            <w:t>Click here to enter text.</w:t>
          </w:r>
        </w:p>
      </w:docPartBody>
    </w:docPart>
    <w:docPart>
      <w:docPartPr>
        <w:name w:val="C91F9B4CC38B469CA9489B27A3F4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7EEE-1F2E-4B79-A1B8-A195E5880D21}"/>
      </w:docPartPr>
      <w:docPartBody>
        <w:p w:rsidR="00000000" w:rsidRDefault="00B82800" w:rsidP="00B82800">
          <w:pPr>
            <w:pStyle w:val="C91F9B4CC38B469CA9489B27A3F4ACF6"/>
          </w:pPr>
          <w:r w:rsidRPr="009667DE">
            <w:t>To Be Confirmed After SM Approval</w:t>
          </w:r>
        </w:p>
      </w:docPartBody>
    </w:docPart>
    <w:docPart>
      <w:docPartPr>
        <w:name w:val="5AA5B1A3AC7E4E32B4B8EB068EEE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97DED-6C96-47AB-A10A-09F75614ADA1}"/>
      </w:docPartPr>
      <w:docPartBody>
        <w:p w:rsidR="00000000" w:rsidRDefault="00B82800" w:rsidP="00B82800">
          <w:pPr>
            <w:pStyle w:val="5AA5B1A3AC7E4E32B4B8EB068EEEFA621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E78E7BD1D00340E2ADE2368D45D9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280B-E9C0-4BB5-B981-E21904BEE738}"/>
      </w:docPartPr>
      <w:docPartBody>
        <w:p w:rsidR="00000000" w:rsidRDefault="00B82800" w:rsidP="00B82800">
          <w:pPr>
            <w:pStyle w:val="E78E7BD1D00340E2ADE2368D45D9FE061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05FB1B59DB1E4C43A50BC816D253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3D88-9677-47F6-888C-9898A6BBD42A}"/>
      </w:docPartPr>
      <w:docPartBody>
        <w:p w:rsidR="00000000" w:rsidRDefault="00B82800" w:rsidP="00B82800">
          <w:pPr>
            <w:pStyle w:val="05FB1B59DB1E4C43A50BC816D253AE1F1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9A93B11932D341F4A04A78F09BE8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45E1-A8AC-41A5-8837-819E187C1F16}"/>
      </w:docPartPr>
      <w:docPartBody>
        <w:p w:rsidR="00000000" w:rsidRDefault="00B82800" w:rsidP="00B82800">
          <w:pPr>
            <w:pStyle w:val="9A93B11932D341F4A04A78F09BE8645C1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1D35312784F848539665393F67E8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093B-E7B0-4A5B-830B-CB46E5C1348A}"/>
      </w:docPartPr>
      <w:docPartBody>
        <w:p w:rsidR="00000000" w:rsidRDefault="00B82800" w:rsidP="00B82800">
          <w:pPr>
            <w:pStyle w:val="1D35312784F848539665393F67E83E291"/>
          </w:pPr>
          <w:r w:rsidRPr="009C42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14"/>
    <w:rsid w:val="00482808"/>
    <w:rsid w:val="005842C5"/>
    <w:rsid w:val="00A45314"/>
    <w:rsid w:val="00B82800"/>
    <w:rsid w:val="00BB5D3B"/>
    <w:rsid w:val="00BC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800"/>
    <w:rPr>
      <w:color w:val="808080"/>
    </w:rPr>
  </w:style>
  <w:style w:type="paragraph" w:customStyle="1" w:styleId="E8E4AAB87D334646BD918637953E1AFF">
    <w:name w:val="E8E4AAB87D334646BD918637953E1AFF"/>
    <w:rsid w:val="00A45314"/>
    <w:rPr>
      <w:rFonts w:eastAsiaTheme="minorHAnsi"/>
      <w:lang w:eastAsia="en-US"/>
    </w:rPr>
  </w:style>
  <w:style w:type="paragraph" w:customStyle="1" w:styleId="DDAF802AE6D84566A58C6DDA38884E24">
    <w:name w:val="DDAF802AE6D84566A58C6DDA38884E24"/>
    <w:rsid w:val="00A45314"/>
  </w:style>
  <w:style w:type="paragraph" w:customStyle="1" w:styleId="5D09251DA5F140468E05BE42036E284C">
    <w:name w:val="5D09251DA5F140468E05BE42036E284C"/>
    <w:rsid w:val="00A45314"/>
  </w:style>
  <w:style w:type="paragraph" w:customStyle="1" w:styleId="D501E1C12BF24EFFAD9CB92C35F932C3">
    <w:name w:val="D501E1C12BF24EFFAD9CB92C35F932C3"/>
    <w:rsid w:val="00A45314"/>
  </w:style>
  <w:style w:type="paragraph" w:customStyle="1" w:styleId="A9D0E4E70A404A2EB2AC291BA9DB9C92">
    <w:name w:val="A9D0E4E70A404A2EB2AC291BA9DB9C92"/>
    <w:rsid w:val="00A45314"/>
  </w:style>
  <w:style w:type="paragraph" w:customStyle="1" w:styleId="39EDB64DE79541CA8ED2848EDDF91D20">
    <w:name w:val="39EDB64DE79541CA8ED2848EDDF91D20"/>
    <w:rsid w:val="00A45314"/>
  </w:style>
  <w:style w:type="paragraph" w:customStyle="1" w:styleId="07952404B9014A0DA470A2801702E37D">
    <w:name w:val="07952404B9014A0DA470A2801702E37D"/>
    <w:rsid w:val="00A45314"/>
  </w:style>
  <w:style w:type="paragraph" w:customStyle="1" w:styleId="FD0C7625F880403F8607F8CC3485824A">
    <w:name w:val="FD0C7625F880403F8607F8CC3485824A"/>
    <w:rsid w:val="00A45314"/>
  </w:style>
  <w:style w:type="paragraph" w:customStyle="1" w:styleId="B9E74EBF398F4EF0B9C88196FC4E32D5">
    <w:name w:val="B9E74EBF398F4EF0B9C88196FC4E32D5"/>
    <w:rsid w:val="00A45314"/>
  </w:style>
  <w:style w:type="paragraph" w:customStyle="1" w:styleId="D9E62FDB7DC04553B3C1271EC9360F43">
    <w:name w:val="D9E62FDB7DC04553B3C1271EC9360F43"/>
    <w:rsid w:val="00A45314"/>
  </w:style>
  <w:style w:type="paragraph" w:customStyle="1" w:styleId="C5AEEEF831F14C53AE4BFF965B814521">
    <w:name w:val="C5AEEEF831F14C53AE4BFF965B814521"/>
    <w:rsid w:val="00A45314"/>
  </w:style>
  <w:style w:type="paragraph" w:customStyle="1" w:styleId="840E658AA17349F0948A8F5064043C99">
    <w:name w:val="840E658AA17349F0948A8F5064043C99"/>
    <w:rsid w:val="00A45314"/>
  </w:style>
  <w:style w:type="paragraph" w:customStyle="1" w:styleId="A572418B6A7D4FC697DB7933B5114100">
    <w:name w:val="A572418B6A7D4FC697DB7933B5114100"/>
    <w:rsid w:val="00A45314"/>
  </w:style>
  <w:style w:type="paragraph" w:customStyle="1" w:styleId="141DDFACFADD4C368D198B43E98B2778">
    <w:name w:val="141DDFACFADD4C368D198B43E98B2778"/>
    <w:rsid w:val="00A45314"/>
  </w:style>
  <w:style w:type="paragraph" w:customStyle="1" w:styleId="9F755DFE519B4F9CBDDA75EB7CE3E988">
    <w:name w:val="9F755DFE519B4F9CBDDA75EB7CE3E988"/>
    <w:rsid w:val="00A45314"/>
  </w:style>
  <w:style w:type="paragraph" w:customStyle="1" w:styleId="B588362F8FD04E3B8332DE69DA565A4B">
    <w:name w:val="B588362F8FD04E3B8332DE69DA565A4B"/>
    <w:rsid w:val="00A45314"/>
  </w:style>
  <w:style w:type="paragraph" w:customStyle="1" w:styleId="5DABFE66D8A84722BD4F9B23C4B0A8CD">
    <w:name w:val="5DABFE66D8A84722BD4F9B23C4B0A8CD"/>
    <w:rsid w:val="00A45314"/>
  </w:style>
  <w:style w:type="paragraph" w:customStyle="1" w:styleId="37CC381B35ED4381ABCCCAE2B8B29797">
    <w:name w:val="37CC381B35ED4381ABCCCAE2B8B29797"/>
    <w:rsid w:val="00A45314"/>
  </w:style>
  <w:style w:type="paragraph" w:customStyle="1" w:styleId="62A22BBECF5E48E9BA5F09086B7259DA">
    <w:name w:val="62A22BBECF5E48E9BA5F09086B7259DA"/>
    <w:rsid w:val="00A45314"/>
  </w:style>
  <w:style w:type="paragraph" w:customStyle="1" w:styleId="8904B951675C42C9A479BB3EB6101C34">
    <w:name w:val="8904B951675C42C9A479BB3EB6101C34"/>
    <w:rsid w:val="00A45314"/>
  </w:style>
  <w:style w:type="paragraph" w:customStyle="1" w:styleId="5608D4E480764436AC55AD13CCD610C1">
    <w:name w:val="5608D4E480764436AC55AD13CCD610C1"/>
    <w:rsid w:val="00A45314"/>
  </w:style>
  <w:style w:type="paragraph" w:customStyle="1" w:styleId="D608573864D64A819F8DC63C26F95098">
    <w:name w:val="D608573864D64A819F8DC63C26F95098"/>
    <w:rsid w:val="00A45314"/>
  </w:style>
  <w:style w:type="paragraph" w:customStyle="1" w:styleId="B34B0062DFB8431D98557983812FF2BC">
    <w:name w:val="B34B0062DFB8431D98557983812FF2BC"/>
    <w:rsid w:val="00A45314"/>
  </w:style>
  <w:style w:type="paragraph" w:customStyle="1" w:styleId="3F081D6E074D4950A09A61784C86CA15">
    <w:name w:val="3F081D6E074D4950A09A61784C86CA15"/>
    <w:rsid w:val="00A45314"/>
  </w:style>
  <w:style w:type="paragraph" w:customStyle="1" w:styleId="7AC9419EB46343E194D783B1928FC24D">
    <w:name w:val="7AC9419EB46343E194D783B1928FC24D"/>
    <w:rsid w:val="00A45314"/>
  </w:style>
  <w:style w:type="paragraph" w:customStyle="1" w:styleId="627FE879B7E94F74B1E2E229056413EE">
    <w:name w:val="627FE879B7E94F74B1E2E229056413EE"/>
    <w:rsid w:val="00A45314"/>
  </w:style>
  <w:style w:type="paragraph" w:customStyle="1" w:styleId="7DFB4A693C7F49F095EC0A0BD60C6A8D">
    <w:name w:val="7DFB4A693C7F49F095EC0A0BD60C6A8D"/>
    <w:rsid w:val="00A45314"/>
  </w:style>
  <w:style w:type="paragraph" w:customStyle="1" w:styleId="A4B87B4CDE5B464C9F75466716BAC128">
    <w:name w:val="A4B87B4CDE5B464C9F75466716BAC128"/>
    <w:rsid w:val="00A45314"/>
  </w:style>
  <w:style w:type="paragraph" w:customStyle="1" w:styleId="B6B8FA65105C4A109A2E0F4E81C92CBB">
    <w:name w:val="B6B8FA65105C4A109A2E0F4E81C92CBB"/>
    <w:rsid w:val="00A45314"/>
  </w:style>
  <w:style w:type="paragraph" w:customStyle="1" w:styleId="4E3EE51960BA4DD1B22993079DCCA1B5">
    <w:name w:val="4E3EE51960BA4DD1B22993079DCCA1B5"/>
    <w:rsid w:val="00A45314"/>
  </w:style>
  <w:style w:type="paragraph" w:customStyle="1" w:styleId="993A026FC0264D37A82329050AF88969">
    <w:name w:val="993A026FC0264D37A82329050AF88969"/>
    <w:rsid w:val="00A45314"/>
  </w:style>
  <w:style w:type="paragraph" w:customStyle="1" w:styleId="F04C5417E0824C9C97134301AAC9B6A7">
    <w:name w:val="F04C5417E0824C9C97134301AAC9B6A7"/>
    <w:rsid w:val="00A45314"/>
  </w:style>
  <w:style w:type="paragraph" w:customStyle="1" w:styleId="E8E4AAB87D334646BD918637953E1AFF1">
    <w:name w:val="E8E4AAB87D334646BD918637953E1AFF1"/>
    <w:rsid w:val="00A45314"/>
    <w:rPr>
      <w:rFonts w:eastAsiaTheme="minorHAnsi"/>
      <w:lang w:eastAsia="en-US"/>
    </w:rPr>
  </w:style>
  <w:style w:type="paragraph" w:customStyle="1" w:styleId="5D09251DA5F140468E05BE42036E284C1">
    <w:name w:val="5D09251DA5F140468E05BE42036E284C1"/>
    <w:rsid w:val="00A45314"/>
    <w:rPr>
      <w:rFonts w:eastAsiaTheme="minorHAnsi"/>
      <w:lang w:eastAsia="en-US"/>
    </w:rPr>
  </w:style>
  <w:style w:type="paragraph" w:customStyle="1" w:styleId="D501E1C12BF24EFFAD9CB92C35F932C31">
    <w:name w:val="D501E1C12BF24EFFAD9CB92C35F932C31"/>
    <w:rsid w:val="00A45314"/>
    <w:rPr>
      <w:rFonts w:eastAsiaTheme="minorHAnsi"/>
      <w:lang w:eastAsia="en-US"/>
    </w:rPr>
  </w:style>
  <w:style w:type="paragraph" w:customStyle="1" w:styleId="A9D0E4E70A404A2EB2AC291BA9DB9C921">
    <w:name w:val="A9D0E4E70A404A2EB2AC291BA9DB9C921"/>
    <w:rsid w:val="00A45314"/>
    <w:rPr>
      <w:rFonts w:eastAsiaTheme="minorHAnsi"/>
      <w:lang w:eastAsia="en-US"/>
    </w:rPr>
  </w:style>
  <w:style w:type="paragraph" w:customStyle="1" w:styleId="39EDB64DE79541CA8ED2848EDDF91D201">
    <w:name w:val="39EDB64DE79541CA8ED2848EDDF91D201"/>
    <w:rsid w:val="00A45314"/>
    <w:rPr>
      <w:rFonts w:eastAsiaTheme="minorHAnsi"/>
      <w:lang w:eastAsia="en-US"/>
    </w:rPr>
  </w:style>
  <w:style w:type="paragraph" w:customStyle="1" w:styleId="07952404B9014A0DA470A2801702E37D1">
    <w:name w:val="07952404B9014A0DA470A2801702E37D1"/>
    <w:rsid w:val="00A45314"/>
    <w:rPr>
      <w:rFonts w:eastAsiaTheme="minorHAnsi"/>
      <w:lang w:eastAsia="en-US"/>
    </w:rPr>
  </w:style>
  <w:style w:type="paragraph" w:customStyle="1" w:styleId="B9E74EBF398F4EF0B9C88196FC4E32D51">
    <w:name w:val="B9E74EBF398F4EF0B9C88196FC4E32D51"/>
    <w:rsid w:val="00A45314"/>
    <w:rPr>
      <w:rFonts w:eastAsiaTheme="minorHAnsi"/>
      <w:lang w:eastAsia="en-US"/>
    </w:rPr>
  </w:style>
  <w:style w:type="paragraph" w:customStyle="1" w:styleId="FD0C7625F880403F8607F8CC3485824A1">
    <w:name w:val="FD0C7625F880403F8607F8CC3485824A1"/>
    <w:rsid w:val="00A45314"/>
    <w:rPr>
      <w:rFonts w:eastAsiaTheme="minorHAnsi"/>
      <w:lang w:eastAsia="en-US"/>
    </w:rPr>
  </w:style>
  <w:style w:type="paragraph" w:customStyle="1" w:styleId="141DDFACFADD4C368D198B43E98B27781">
    <w:name w:val="141DDFACFADD4C368D198B43E98B27781"/>
    <w:rsid w:val="00A45314"/>
    <w:rPr>
      <w:rFonts w:eastAsiaTheme="minorHAnsi"/>
      <w:lang w:eastAsia="en-US"/>
    </w:rPr>
  </w:style>
  <w:style w:type="paragraph" w:customStyle="1" w:styleId="A572418B6A7D4FC697DB7933B51141001">
    <w:name w:val="A572418B6A7D4FC697DB7933B51141001"/>
    <w:rsid w:val="00A45314"/>
    <w:rPr>
      <w:rFonts w:eastAsiaTheme="minorHAnsi"/>
      <w:lang w:eastAsia="en-US"/>
    </w:rPr>
  </w:style>
  <w:style w:type="paragraph" w:customStyle="1" w:styleId="840E658AA17349F0948A8F5064043C991">
    <w:name w:val="840E658AA17349F0948A8F5064043C991"/>
    <w:rsid w:val="00A45314"/>
    <w:rPr>
      <w:rFonts w:eastAsiaTheme="minorHAnsi"/>
      <w:lang w:eastAsia="en-US"/>
    </w:rPr>
  </w:style>
  <w:style w:type="paragraph" w:customStyle="1" w:styleId="C5AEEEF831F14C53AE4BFF965B8145211">
    <w:name w:val="C5AEEEF831F14C53AE4BFF965B8145211"/>
    <w:rsid w:val="00A45314"/>
    <w:rPr>
      <w:rFonts w:eastAsiaTheme="minorHAnsi"/>
      <w:lang w:eastAsia="en-US"/>
    </w:rPr>
  </w:style>
  <w:style w:type="paragraph" w:customStyle="1" w:styleId="6C8F52F01CE346109DDA311D533E3592">
    <w:name w:val="6C8F52F01CE346109DDA311D533E3592"/>
    <w:rsid w:val="00A45314"/>
  </w:style>
  <w:style w:type="paragraph" w:customStyle="1" w:styleId="211F070D755B49968B0D1ACC92B03D37">
    <w:name w:val="211F070D755B49968B0D1ACC92B03D37"/>
    <w:rsid w:val="00A45314"/>
  </w:style>
  <w:style w:type="paragraph" w:customStyle="1" w:styleId="38ADB06D1E564462901CDA63110F4346">
    <w:name w:val="38ADB06D1E564462901CDA63110F4346"/>
    <w:rsid w:val="00A45314"/>
  </w:style>
  <w:style w:type="paragraph" w:customStyle="1" w:styleId="3AF4C62B3CF04D87B88684C70C22D108">
    <w:name w:val="3AF4C62B3CF04D87B88684C70C22D108"/>
    <w:rsid w:val="00A45314"/>
  </w:style>
  <w:style w:type="paragraph" w:customStyle="1" w:styleId="E53817878F54402281578249156AA2BB">
    <w:name w:val="E53817878F54402281578249156AA2BB"/>
    <w:rsid w:val="00A45314"/>
  </w:style>
  <w:style w:type="paragraph" w:customStyle="1" w:styleId="69D58D8DA6B04C8F9D7199184F18821A">
    <w:name w:val="69D58D8DA6B04C8F9D7199184F18821A"/>
    <w:rsid w:val="00A45314"/>
  </w:style>
  <w:style w:type="paragraph" w:customStyle="1" w:styleId="537A8BDCC357444DAAA49493DD7ED738">
    <w:name w:val="537A8BDCC357444DAAA49493DD7ED738"/>
    <w:rsid w:val="00A45314"/>
  </w:style>
  <w:style w:type="paragraph" w:customStyle="1" w:styleId="862FA86C94154EE793828EE51E5AC9D3">
    <w:name w:val="862FA86C94154EE793828EE51E5AC9D3"/>
    <w:rsid w:val="00A45314"/>
  </w:style>
  <w:style w:type="paragraph" w:customStyle="1" w:styleId="937AC947682248D9B4BABD0AADD9D29E">
    <w:name w:val="937AC947682248D9B4BABD0AADD9D29E"/>
    <w:rsid w:val="00BC5F9C"/>
    <w:pPr>
      <w:spacing w:after="160" w:line="259" w:lineRule="auto"/>
    </w:pPr>
  </w:style>
  <w:style w:type="paragraph" w:customStyle="1" w:styleId="990279FCFD314FF58087FDE682313481">
    <w:name w:val="990279FCFD314FF58087FDE682313481"/>
    <w:rsid w:val="00BC5F9C"/>
    <w:pPr>
      <w:spacing w:after="160" w:line="259" w:lineRule="auto"/>
    </w:pPr>
  </w:style>
  <w:style w:type="paragraph" w:customStyle="1" w:styleId="6BF400849FE74D3CA0C85A1D9525661F">
    <w:name w:val="6BF400849FE74D3CA0C85A1D9525661F"/>
    <w:rsid w:val="00BC5F9C"/>
    <w:pPr>
      <w:spacing w:after="160" w:line="259" w:lineRule="auto"/>
    </w:pPr>
  </w:style>
  <w:style w:type="paragraph" w:customStyle="1" w:styleId="E8E4AAB87D334646BD918637953E1AFF2">
    <w:name w:val="E8E4AAB87D334646BD918637953E1AFF2"/>
    <w:rsid w:val="00BC5F9C"/>
    <w:rPr>
      <w:rFonts w:eastAsiaTheme="minorHAnsi"/>
      <w:lang w:eastAsia="en-US"/>
    </w:rPr>
  </w:style>
  <w:style w:type="paragraph" w:customStyle="1" w:styleId="5D09251DA5F140468E05BE42036E284C2">
    <w:name w:val="5D09251DA5F140468E05BE42036E284C2"/>
    <w:rsid w:val="00BC5F9C"/>
    <w:rPr>
      <w:rFonts w:eastAsiaTheme="minorHAnsi"/>
      <w:lang w:eastAsia="en-US"/>
    </w:rPr>
  </w:style>
  <w:style w:type="paragraph" w:customStyle="1" w:styleId="D501E1C12BF24EFFAD9CB92C35F932C32">
    <w:name w:val="D501E1C12BF24EFFAD9CB92C35F932C32"/>
    <w:rsid w:val="00BC5F9C"/>
    <w:rPr>
      <w:rFonts w:eastAsiaTheme="minorHAnsi"/>
      <w:lang w:eastAsia="en-US"/>
    </w:rPr>
  </w:style>
  <w:style w:type="paragraph" w:customStyle="1" w:styleId="A9D0E4E70A404A2EB2AC291BA9DB9C922">
    <w:name w:val="A9D0E4E70A404A2EB2AC291BA9DB9C922"/>
    <w:rsid w:val="00BC5F9C"/>
    <w:rPr>
      <w:rFonts w:eastAsiaTheme="minorHAnsi"/>
      <w:lang w:eastAsia="en-US"/>
    </w:rPr>
  </w:style>
  <w:style w:type="paragraph" w:customStyle="1" w:styleId="39EDB64DE79541CA8ED2848EDDF91D202">
    <w:name w:val="39EDB64DE79541CA8ED2848EDDF91D202"/>
    <w:rsid w:val="00BC5F9C"/>
    <w:rPr>
      <w:rFonts w:eastAsiaTheme="minorHAnsi"/>
      <w:lang w:eastAsia="en-US"/>
    </w:rPr>
  </w:style>
  <w:style w:type="paragraph" w:customStyle="1" w:styleId="07952404B9014A0DA470A2801702E37D2">
    <w:name w:val="07952404B9014A0DA470A2801702E37D2"/>
    <w:rsid w:val="00BC5F9C"/>
    <w:rPr>
      <w:rFonts w:eastAsiaTheme="minorHAnsi"/>
      <w:lang w:eastAsia="en-US"/>
    </w:rPr>
  </w:style>
  <w:style w:type="paragraph" w:customStyle="1" w:styleId="B9E74EBF398F4EF0B9C88196FC4E32D52">
    <w:name w:val="B9E74EBF398F4EF0B9C88196FC4E32D52"/>
    <w:rsid w:val="00BC5F9C"/>
    <w:rPr>
      <w:rFonts w:eastAsiaTheme="minorHAnsi"/>
      <w:lang w:eastAsia="en-US"/>
    </w:rPr>
  </w:style>
  <w:style w:type="paragraph" w:customStyle="1" w:styleId="FD0C7625F880403F8607F8CC3485824A2">
    <w:name w:val="FD0C7625F880403F8607F8CC3485824A2"/>
    <w:rsid w:val="00BC5F9C"/>
    <w:rPr>
      <w:rFonts w:eastAsiaTheme="minorHAnsi"/>
      <w:lang w:eastAsia="en-US"/>
    </w:rPr>
  </w:style>
  <w:style w:type="paragraph" w:customStyle="1" w:styleId="141DDFACFADD4C368D198B43E98B27782">
    <w:name w:val="141DDFACFADD4C368D198B43E98B27782"/>
    <w:rsid w:val="00BC5F9C"/>
    <w:rPr>
      <w:rFonts w:eastAsiaTheme="minorHAnsi"/>
      <w:lang w:eastAsia="en-US"/>
    </w:rPr>
  </w:style>
  <w:style w:type="paragraph" w:customStyle="1" w:styleId="A572418B6A7D4FC697DB7933B51141002">
    <w:name w:val="A572418B6A7D4FC697DB7933B51141002"/>
    <w:rsid w:val="00BC5F9C"/>
    <w:rPr>
      <w:rFonts w:eastAsiaTheme="minorHAnsi"/>
      <w:lang w:eastAsia="en-US"/>
    </w:rPr>
  </w:style>
  <w:style w:type="paragraph" w:customStyle="1" w:styleId="840E658AA17349F0948A8F5064043C992">
    <w:name w:val="840E658AA17349F0948A8F5064043C992"/>
    <w:rsid w:val="00BC5F9C"/>
    <w:rPr>
      <w:rFonts w:eastAsiaTheme="minorHAnsi"/>
      <w:lang w:eastAsia="en-US"/>
    </w:rPr>
  </w:style>
  <w:style w:type="paragraph" w:customStyle="1" w:styleId="C5AEEEF831F14C53AE4BFF965B8145212">
    <w:name w:val="C5AEEEF831F14C53AE4BFF965B8145212"/>
    <w:rsid w:val="00BC5F9C"/>
    <w:rPr>
      <w:rFonts w:eastAsiaTheme="minorHAnsi"/>
      <w:lang w:eastAsia="en-US"/>
    </w:rPr>
  </w:style>
  <w:style w:type="paragraph" w:customStyle="1" w:styleId="86DA219A0F3440C99B2A1CC225CFD68A">
    <w:name w:val="86DA219A0F3440C99B2A1CC225CFD68A"/>
    <w:rsid w:val="00BC5F9C"/>
    <w:rPr>
      <w:rFonts w:eastAsiaTheme="minorHAnsi"/>
      <w:lang w:eastAsia="en-US"/>
    </w:rPr>
  </w:style>
  <w:style w:type="paragraph" w:customStyle="1" w:styleId="2A76627BF5634F0DA3012B71F7AF0043">
    <w:name w:val="2A76627BF5634F0DA3012B71F7AF0043"/>
    <w:rsid w:val="00BC5F9C"/>
    <w:rPr>
      <w:rFonts w:eastAsiaTheme="minorHAnsi"/>
      <w:lang w:eastAsia="en-US"/>
    </w:rPr>
  </w:style>
  <w:style w:type="paragraph" w:customStyle="1" w:styleId="589747A5CA134528BD4171D611334F73">
    <w:name w:val="589747A5CA134528BD4171D611334F73"/>
    <w:rsid w:val="00BC5F9C"/>
    <w:rPr>
      <w:rFonts w:eastAsiaTheme="minorHAnsi"/>
      <w:lang w:eastAsia="en-US"/>
    </w:rPr>
  </w:style>
  <w:style w:type="paragraph" w:customStyle="1" w:styleId="DCCCCF3E95564C9F969A862D184B07BE">
    <w:name w:val="DCCCCF3E95564C9F969A862D184B07BE"/>
    <w:rsid w:val="00BC5F9C"/>
    <w:rPr>
      <w:rFonts w:eastAsiaTheme="minorHAnsi"/>
      <w:lang w:eastAsia="en-US"/>
    </w:rPr>
  </w:style>
  <w:style w:type="paragraph" w:customStyle="1" w:styleId="9D2CB13609774270A1D3BC6D2D12804A">
    <w:name w:val="9D2CB13609774270A1D3BC6D2D12804A"/>
    <w:rsid w:val="00BC5F9C"/>
    <w:rPr>
      <w:rFonts w:eastAsiaTheme="minorHAnsi"/>
      <w:lang w:eastAsia="en-US"/>
    </w:rPr>
  </w:style>
  <w:style w:type="paragraph" w:customStyle="1" w:styleId="654F4118C2714B4C860CCCFC6548FA8B">
    <w:name w:val="654F4118C2714B4C860CCCFC6548FA8B"/>
    <w:rsid w:val="00BC5F9C"/>
    <w:rPr>
      <w:rFonts w:eastAsiaTheme="minorHAnsi"/>
      <w:lang w:eastAsia="en-US"/>
    </w:rPr>
  </w:style>
  <w:style w:type="paragraph" w:customStyle="1" w:styleId="E8E4AAB87D334646BD918637953E1AFF3">
    <w:name w:val="E8E4AAB87D334646BD918637953E1AFF3"/>
    <w:rsid w:val="00BC5F9C"/>
    <w:rPr>
      <w:rFonts w:eastAsiaTheme="minorHAnsi"/>
      <w:lang w:eastAsia="en-US"/>
    </w:rPr>
  </w:style>
  <w:style w:type="paragraph" w:customStyle="1" w:styleId="5D09251DA5F140468E05BE42036E284C3">
    <w:name w:val="5D09251DA5F140468E05BE42036E284C3"/>
    <w:rsid w:val="00BC5F9C"/>
    <w:rPr>
      <w:rFonts w:eastAsiaTheme="minorHAnsi"/>
      <w:lang w:eastAsia="en-US"/>
    </w:rPr>
  </w:style>
  <w:style w:type="paragraph" w:customStyle="1" w:styleId="D501E1C12BF24EFFAD9CB92C35F932C33">
    <w:name w:val="D501E1C12BF24EFFAD9CB92C35F932C33"/>
    <w:rsid w:val="00BC5F9C"/>
    <w:rPr>
      <w:rFonts w:eastAsiaTheme="minorHAnsi"/>
      <w:lang w:eastAsia="en-US"/>
    </w:rPr>
  </w:style>
  <w:style w:type="paragraph" w:customStyle="1" w:styleId="A9D0E4E70A404A2EB2AC291BA9DB9C923">
    <w:name w:val="A9D0E4E70A404A2EB2AC291BA9DB9C923"/>
    <w:rsid w:val="00BC5F9C"/>
    <w:rPr>
      <w:rFonts w:eastAsiaTheme="minorHAnsi"/>
      <w:lang w:eastAsia="en-US"/>
    </w:rPr>
  </w:style>
  <w:style w:type="paragraph" w:customStyle="1" w:styleId="39EDB64DE79541CA8ED2848EDDF91D203">
    <w:name w:val="39EDB64DE79541CA8ED2848EDDF91D203"/>
    <w:rsid w:val="00BC5F9C"/>
    <w:rPr>
      <w:rFonts w:eastAsiaTheme="minorHAnsi"/>
      <w:lang w:eastAsia="en-US"/>
    </w:rPr>
  </w:style>
  <w:style w:type="paragraph" w:customStyle="1" w:styleId="07952404B9014A0DA470A2801702E37D3">
    <w:name w:val="07952404B9014A0DA470A2801702E37D3"/>
    <w:rsid w:val="00BC5F9C"/>
    <w:rPr>
      <w:rFonts w:eastAsiaTheme="minorHAnsi"/>
      <w:lang w:eastAsia="en-US"/>
    </w:rPr>
  </w:style>
  <w:style w:type="paragraph" w:customStyle="1" w:styleId="B9E74EBF398F4EF0B9C88196FC4E32D53">
    <w:name w:val="B9E74EBF398F4EF0B9C88196FC4E32D53"/>
    <w:rsid w:val="00BC5F9C"/>
    <w:rPr>
      <w:rFonts w:eastAsiaTheme="minorHAnsi"/>
      <w:lang w:eastAsia="en-US"/>
    </w:rPr>
  </w:style>
  <w:style w:type="paragraph" w:customStyle="1" w:styleId="FD0C7625F880403F8607F8CC3485824A3">
    <w:name w:val="FD0C7625F880403F8607F8CC3485824A3"/>
    <w:rsid w:val="00BC5F9C"/>
    <w:rPr>
      <w:rFonts w:eastAsiaTheme="minorHAnsi"/>
      <w:lang w:eastAsia="en-US"/>
    </w:rPr>
  </w:style>
  <w:style w:type="paragraph" w:customStyle="1" w:styleId="141DDFACFADD4C368D198B43E98B27783">
    <w:name w:val="141DDFACFADD4C368D198B43E98B27783"/>
    <w:rsid w:val="00BC5F9C"/>
    <w:rPr>
      <w:rFonts w:eastAsiaTheme="minorHAnsi"/>
      <w:lang w:eastAsia="en-US"/>
    </w:rPr>
  </w:style>
  <w:style w:type="paragraph" w:customStyle="1" w:styleId="A572418B6A7D4FC697DB7933B51141003">
    <w:name w:val="A572418B6A7D4FC697DB7933B51141003"/>
    <w:rsid w:val="00BC5F9C"/>
    <w:rPr>
      <w:rFonts w:eastAsiaTheme="minorHAnsi"/>
      <w:lang w:eastAsia="en-US"/>
    </w:rPr>
  </w:style>
  <w:style w:type="paragraph" w:customStyle="1" w:styleId="840E658AA17349F0948A8F5064043C993">
    <w:name w:val="840E658AA17349F0948A8F5064043C993"/>
    <w:rsid w:val="00BC5F9C"/>
    <w:rPr>
      <w:rFonts w:eastAsiaTheme="minorHAnsi"/>
      <w:lang w:eastAsia="en-US"/>
    </w:rPr>
  </w:style>
  <w:style w:type="paragraph" w:customStyle="1" w:styleId="C5AEEEF831F14C53AE4BFF965B8145213">
    <w:name w:val="C5AEEEF831F14C53AE4BFF965B8145213"/>
    <w:rsid w:val="00BC5F9C"/>
    <w:rPr>
      <w:rFonts w:eastAsiaTheme="minorHAnsi"/>
      <w:lang w:eastAsia="en-US"/>
    </w:rPr>
  </w:style>
  <w:style w:type="paragraph" w:customStyle="1" w:styleId="86DA219A0F3440C99B2A1CC225CFD68A1">
    <w:name w:val="86DA219A0F3440C99B2A1CC225CFD68A1"/>
    <w:rsid w:val="00BC5F9C"/>
    <w:rPr>
      <w:rFonts w:eastAsiaTheme="minorHAnsi"/>
      <w:lang w:eastAsia="en-US"/>
    </w:rPr>
  </w:style>
  <w:style w:type="paragraph" w:customStyle="1" w:styleId="2A76627BF5634F0DA3012B71F7AF00431">
    <w:name w:val="2A76627BF5634F0DA3012B71F7AF00431"/>
    <w:rsid w:val="00BC5F9C"/>
    <w:rPr>
      <w:rFonts w:eastAsiaTheme="minorHAnsi"/>
      <w:lang w:eastAsia="en-US"/>
    </w:rPr>
  </w:style>
  <w:style w:type="paragraph" w:customStyle="1" w:styleId="589747A5CA134528BD4171D611334F731">
    <w:name w:val="589747A5CA134528BD4171D611334F731"/>
    <w:rsid w:val="00BC5F9C"/>
    <w:rPr>
      <w:rFonts w:eastAsiaTheme="minorHAnsi"/>
      <w:lang w:eastAsia="en-US"/>
    </w:rPr>
  </w:style>
  <w:style w:type="paragraph" w:customStyle="1" w:styleId="DCCCCF3E95564C9F969A862D184B07BE1">
    <w:name w:val="DCCCCF3E95564C9F969A862D184B07BE1"/>
    <w:rsid w:val="00BC5F9C"/>
    <w:rPr>
      <w:rFonts w:eastAsiaTheme="minorHAnsi"/>
      <w:lang w:eastAsia="en-US"/>
    </w:rPr>
  </w:style>
  <w:style w:type="paragraph" w:customStyle="1" w:styleId="9D2CB13609774270A1D3BC6D2D12804A1">
    <w:name w:val="9D2CB13609774270A1D3BC6D2D12804A1"/>
    <w:rsid w:val="00BC5F9C"/>
    <w:rPr>
      <w:rFonts w:eastAsiaTheme="minorHAnsi"/>
      <w:lang w:eastAsia="en-US"/>
    </w:rPr>
  </w:style>
  <w:style w:type="paragraph" w:customStyle="1" w:styleId="654F4118C2714B4C860CCCFC6548FA8B1">
    <w:name w:val="654F4118C2714B4C860CCCFC6548FA8B1"/>
    <w:rsid w:val="00BC5F9C"/>
    <w:rPr>
      <w:rFonts w:eastAsiaTheme="minorHAnsi"/>
      <w:lang w:eastAsia="en-US"/>
    </w:rPr>
  </w:style>
  <w:style w:type="paragraph" w:customStyle="1" w:styleId="E8E4AAB87D334646BD918637953E1AFF4">
    <w:name w:val="E8E4AAB87D334646BD918637953E1AFF4"/>
    <w:rsid w:val="00BC5F9C"/>
    <w:rPr>
      <w:rFonts w:eastAsiaTheme="minorHAnsi"/>
      <w:lang w:eastAsia="en-US"/>
    </w:rPr>
  </w:style>
  <w:style w:type="paragraph" w:customStyle="1" w:styleId="5D09251DA5F140468E05BE42036E284C4">
    <w:name w:val="5D09251DA5F140468E05BE42036E284C4"/>
    <w:rsid w:val="00BC5F9C"/>
    <w:rPr>
      <w:rFonts w:eastAsiaTheme="minorHAnsi"/>
      <w:lang w:eastAsia="en-US"/>
    </w:rPr>
  </w:style>
  <w:style w:type="paragraph" w:customStyle="1" w:styleId="D501E1C12BF24EFFAD9CB92C35F932C34">
    <w:name w:val="D501E1C12BF24EFFAD9CB92C35F932C34"/>
    <w:rsid w:val="00BC5F9C"/>
    <w:rPr>
      <w:rFonts w:eastAsiaTheme="minorHAnsi"/>
      <w:lang w:eastAsia="en-US"/>
    </w:rPr>
  </w:style>
  <w:style w:type="paragraph" w:customStyle="1" w:styleId="A9D0E4E70A404A2EB2AC291BA9DB9C924">
    <w:name w:val="A9D0E4E70A404A2EB2AC291BA9DB9C924"/>
    <w:rsid w:val="00BC5F9C"/>
    <w:rPr>
      <w:rFonts w:eastAsiaTheme="minorHAnsi"/>
      <w:lang w:eastAsia="en-US"/>
    </w:rPr>
  </w:style>
  <w:style w:type="paragraph" w:customStyle="1" w:styleId="39EDB64DE79541CA8ED2848EDDF91D204">
    <w:name w:val="39EDB64DE79541CA8ED2848EDDF91D204"/>
    <w:rsid w:val="00BC5F9C"/>
    <w:rPr>
      <w:rFonts w:eastAsiaTheme="minorHAnsi"/>
      <w:lang w:eastAsia="en-US"/>
    </w:rPr>
  </w:style>
  <w:style w:type="paragraph" w:customStyle="1" w:styleId="07952404B9014A0DA470A2801702E37D4">
    <w:name w:val="07952404B9014A0DA470A2801702E37D4"/>
    <w:rsid w:val="00BC5F9C"/>
    <w:rPr>
      <w:rFonts w:eastAsiaTheme="minorHAnsi"/>
      <w:lang w:eastAsia="en-US"/>
    </w:rPr>
  </w:style>
  <w:style w:type="paragraph" w:customStyle="1" w:styleId="B9E74EBF398F4EF0B9C88196FC4E32D54">
    <w:name w:val="B9E74EBF398F4EF0B9C88196FC4E32D54"/>
    <w:rsid w:val="00BC5F9C"/>
    <w:rPr>
      <w:rFonts w:eastAsiaTheme="minorHAnsi"/>
      <w:lang w:eastAsia="en-US"/>
    </w:rPr>
  </w:style>
  <w:style w:type="paragraph" w:customStyle="1" w:styleId="FD0C7625F880403F8607F8CC3485824A4">
    <w:name w:val="FD0C7625F880403F8607F8CC3485824A4"/>
    <w:rsid w:val="00BC5F9C"/>
    <w:rPr>
      <w:rFonts w:eastAsiaTheme="minorHAnsi"/>
      <w:lang w:eastAsia="en-US"/>
    </w:rPr>
  </w:style>
  <w:style w:type="paragraph" w:customStyle="1" w:styleId="141DDFACFADD4C368D198B43E98B27784">
    <w:name w:val="141DDFACFADD4C368D198B43E98B27784"/>
    <w:rsid w:val="00BC5F9C"/>
    <w:rPr>
      <w:rFonts w:eastAsiaTheme="minorHAnsi"/>
      <w:lang w:eastAsia="en-US"/>
    </w:rPr>
  </w:style>
  <w:style w:type="paragraph" w:customStyle="1" w:styleId="A572418B6A7D4FC697DB7933B51141004">
    <w:name w:val="A572418B6A7D4FC697DB7933B51141004"/>
    <w:rsid w:val="00BC5F9C"/>
    <w:rPr>
      <w:rFonts w:eastAsiaTheme="minorHAnsi"/>
      <w:lang w:eastAsia="en-US"/>
    </w:rPr>
  </w:style>
  <w:style w:type="paragraph" w:customStyle="1" w:styleId="840E658AA17349F0948A8F5064043C994">
    <w:name w:val="840E658AA17349F0948A8F5064043C994"/>
    <w:rsid w:val="00BC5F9C"/>
    <w:rPr>
      <w:rFonts w:eastAsiaTheme="minorHAnsi"/>
      <w:lang w:eastAsia="en-US"/>
    </w:rPr>
  </w:style>
  <w:style w:type="paragraph" w:customStyle="1" w:styleId="C5AEEEF831F14C53AE4BFF965B8145214">
    <w:name w:val="C5AEEEF831F14C53AE4BFF965B8145214"/>
    <w:rsid w:val="00BC5F9C"/>
    <w:rPr>
      <w:rFonts w:eastAsiaTheme="minorHAnsi"/>
      <w:lang w:eastAsia="en-US"/>
    </w:rPr>
  </w:style>
  <w:style w:type="paragraph" w:customStyle="1" w:styleId="86DA219A0F3440C99B2A1CC225CFD68A2">
    <w:name w:val="86DA219A0F3440C99B2A1CC225CFD68A2"/>
    <w:rsid w:val="00BC5F9C"/>
    <w:rPr>
      <w:rFonts w:eastAsiaTheme="minorHAnsi"/>
      <w:lang w:eastAsia="en-US"/>
    </w:rPr>
  </w:style>
  <w:style w:type="paragraph" w:customStyle="1" w:styleId="2A76627BF5634F0DA3012B71F7AF00432">
    <w:name w:val="2A76627BF5634F0DA3012B71F7AF00432"/>
    <w:rsid w:val="00BC5F9C"/>
    <w:rPr>
      <w:rFonts w:eastAsiaTheme="minorHAnsi"/>
      <w:lang w:eastAsia="en-US"/>
    </w:rPr>
  </w:style>
  <w:style w:type="paragraph" w:customStyle="1" w:styleId="589747A5CA134528BD4171D611334F732">
    <w:name w:val="589747A5CA134528BD4171D611334F732"/>
    <w:rsid w:val="00BC5F9C"/>
    <w:rPr>
      <w:rFonts w:eastAsiaTheme="minorHAnsi"/>
      <w:lang w:eastAsia="en-US"/>
    </w:rPr>
  </w:style>
  <w:style w:type="paragraph" w:customStyle="1" w:styleId="DCCCCF3E95564C9F969A862D184B07BE2">
    <w:name w:val="DCCCCF3E95564C9F969A862D184B07BE2"/>
    <w:rsid w:val="00BC5F9C"/>
    <w:rPr>
      <w:rFonts w:eastAsiaTheme="minorHAnsi"/>
      <w:lang w:eastAsia="en-US"/>
    </w:rPr>
  </w:style>
  <w:style w:type="paragraph" w:customStyle="1" w:styleId="9D2CB13609774270A1D3BC6D2D12804A2">
    <w:name w:val="9D2CB13609774270A1D3BC6D2D12804A2"/>
    <w:rsid w:val="00BC5F9C"/>
    <w:rPr>
      <w:rFonts w:eastAsiaTheme="minorHAnsi"/>
      <w:lang w:eastAsia="en-US"/>
    </w:rPr>
  </w:style>
  <w:style w:type="paragraph" w:customStyle="1" w:styleId="654F4118C2714B4C860CCCFC6548FA8B2">
    <w:name w:val="654F4118C2714B4C860CCCFC6548FA8B2"/>
    <w:rsid w:val="00BC5F9C"/>
    <w:rPr>
      <w:rFonts w:eastAsiaTheme="minorHAnsi"/>
      <w:lang w:eastAsia="en-US"/>
    </w:rPr>
  </w:style>
  <w:style w:type="paragraph" w:customStyle="1" w:styleId="06CCA0D8A6A3401CA9754E40D11BA1DF">
    <w:name w:val="06CCA0D8A6A3401CA9754E40D11BA1DF"/>
    <w:rsid w:val="00BC5F9C"/>
    <w:pPr>
      <w:spacing w:after="160" w:line="259" w:lineRule="auto"/>
    </w:pPr>
  </w:style>
  <w:style w:type="paragraph" w:customStyle="1" w:styleId="27C9EB7585BA48EBA42827F9A6428322">
    <w:name w:val="27C9EB7585BA48EBA42827F9A6428322"/>
    <w:rsid w:val="00BC5F9C"/>
    <w:pPr>
      <w:spacing w:after="160" w:line="259" w:lineRule="auto"/>
    </w:pPr>
  </w:style>
  <w:style w:type="paragraph" w:customStyle="1" w:styleId="6314A92536454C2CB331B88BBA026244">
    <w:name w:val="6314A92536454C2CB331B88BBA026244"/>
    <w:rsid w:val="00BC5F9C"/>
    <w:pPr>
      <w:spacing w:after="160" w:line="259" w:lineRule="auto"/>
    </w:pPr>
  </w:style>
  <w:style w:type="paragraph" w:customStyle="1" w:styleId="E8E4AAB87D334646BD918637953E1AFF5">
    <w:name w:val="E8E4AAB87D334646BD918637953E1AFF5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1">
    <w:name w:val="27C9EB7585BA48EBA42827F9A64283221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1">
    <w:name w:val="6314A92536454C2CB331B88BBA0262441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5">
    <w:name w:val="39EDB64DE79541CA8ED2848EDDF91D205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5">
    <w:name w:val="07952404B9014A0DA470A2801702E37D5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5">
    <w:name w:val="B9E74EBF398F4EF0B9C88196FC4E32D55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1">
    <w:name w:val="06CCA0D8A6A3401CA9754E40D11BA1DF1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5">
    <w:name w:val="141DDFACFADD4C368D198B43E98B27785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5">
    <w:name w:val="A572418B6A7D4FC697DB7933B51141005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5">
    <w:name w:val="840E658AA17349F0948A8F5064043C995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5">
    <w:name w:val="C5AEEEF831F14C53AE4BFF965B8145215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3">
    <w:name w:val="86DA219A0F3440C99B2A1CC225CFD68A3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3">
    <w:name w:val="2A76627BF5634F0DA3012B71F7AF00433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3">
    <w:name w:val="589747A5CA134528BD4171D611334F733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3">
    <w:name w:val="DCCCCF3E95564C9F969A862D184B07BE3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3">
    <w:name w:val="9D2CB13609774270A1D3BC6D2D12804A3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3">
    <w:name w:val="654F4118C2714B4C860CCCFC6548FA8B3"/>
    <w:rsid w:val="00BC5F9C"/>
    <w:rPr>
      <w:rFonts w:ascii="Arial" w:eastAsiaTheme="minorHAnsi" w:hAnsi="Arial"/>
      <w:sz w:val="20"/>
      <w:lang w:eastAsia="en-US"/>
    </w:rPr>
  </w:style>
  <w:style w:type="paragraph" w:customStyle="1" w:styleId="E8E4AAB87D334646BD918637953E1AFF6">
    <w:name w:val="E8E4AAB87D334646BD918637953E1AFF6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">
    <w:name w:val="04135BF4E7C549BE8EBD12560E428BF6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2">
    <w:name w:val="27C9EB7585BA48EBA42827F9A64283222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2">
    <w:name w:val="6314A92536454C2CB331B88BBA0262442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6">
    <w:name w:val="39EDB64DE79541CA8ED2848EDDF91D206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6">
    <w:name w:val="07952404B9014A0DA470A2801702E37D6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6">
    <w:name w:val="B9E74EBF398F4EF0B9C88196FC4E32D56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2">
    <w:name w:val="06CCA0D8A6A3401CA9754E40D11BA1DF2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6">
    <w:name w:val="141DDFACFADD4C368D198B43E98B27786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6">
    <w:name w:val="A572418B6A7D4FC697DB7933B51141006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6">
    <w:name w:val="840E658AA17349F0948A8F5064043C996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6">
    <w:name w:val="C5AEEEF831F14C53AE4BFF965B8145216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4">
    <w:name w:val="86DA219A0F3440C99B2A1CC225CFD68A4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4">
    <w:name w:val="2A76627BF5634F0DA3012B71F7AF00434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4">
    <w:name w:val="589747A5CA134528BD4171D611334F734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4">
    <w:name w:val="DCCCCF3E95564C9F969A862D184B07BE4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4">
    <w:name w:val="9D2CB13609774270A1D3BC6D2D12804A4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4">
    <w:name w:val="654F4118C2714B4C860CCCFC6548FA8B4"/>
    <w:rsid w:val="00BC5F9C"/>
    <w:rPr>
      <w:rFonts w:ascii="Arial" w:eastAsiaTheme="minorHAnsi" w:hAnsi="Arial"/>
      <w:sz w:val="20"/>
      <w:lang w:eastAsia="en-US"/>
    </w:rPr>
  </w:style>
  <w:style w:type="paragraph" w:customStyle="1" w:styleId="6AD723D2663747EC97A74564CEB875A5">
    <w:name w:val="6AD723D2663747EC97A74564CEB875A5"/>
    <w:rsid w:val="00BC5F9C"/>
    <w:pPr>
      <w:spacing w:after="160" w:line="259" w:lineRule="auto"/>
    </w:pPr>
  </w:style>
  <w:style w:type="paragraph" w:customStyle="1" w:styleId="C3026FCC67A4458C8386697AD26473BE">
    <w:name w:val="C3026FCC67A4458C8386697AD26473BE"/>
    <w:rsid w:val="00BC5F9C"/>
    <w:pPr>
      <w:spacing w:after="160" w:line="259" w:lineRule="auto"/>
    </w:pPr>
  </w:style>
  <w:style w:type="paragraph" w:customStyle="1" w:styleId="5D08B186415F49F4B6882E91211A4DF8">
    <w:name w:val="5D08B186415F49F4B6882E91211A4DF8"/>
    <w:rsid w:val="00BC5F9C"/>
    <w:pPr>
      <w:spacing w:after="160" w:line="259" w:lineRule="auto"/>
    </w:pPr>
  </w:style>
  <w:style w:type="paragraph" w:customStyle="1" w:styleId="2E1523EDE6214996883A3CDBA5ABD469">
    <w:name w:val="2E1523EDE6214996883A3CDBA5ABD469"/>
    <w:rsid w:val="00BC5F9C"/>
    <w:pPr>
      <w:spacing w:after="160" w:line="259" w:lineRule="auto"/>
    </w:pPr>
  </w:style>
  <w:style w:type="paragraph" w:customStyle="1" w:styleId="41467BE193C34146B874E78A437B9733">
    <w:name w:val="41467BE193C34146B874E78A437B9733"/>
    <w:rsid w:val="00BC5F9C"/>
    <w:pPr>
      <w:spacing w:after="160" w:line="259" w:lineRule="auto"/>
    </w:pPr>
  </w:style>
  <w:style w:type="paragraph" w:customStyle="1" w:styleId="AF79B6F137634A1F9876519B728BB985">
    <w:name w:val="AF79B6F137634A1F9876519B728BB98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1">
    <w:name w:val="04135BF4E7C549BE8EBD12560E428BF61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1">
    <w:name w:val="C3026FCC67A4458C8386697AD26473BE1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1">
    <w:name w:val="5D08B186415F49F4B6882E91211A4DF81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1">
    <w:name w:val="41467BE193C34146B874E78A437B97331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1">
    <w:name w:val="2E1523EDE6214996883A3CDBA5ABD4691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7">
    <w:name w:val="B9E74EBF398F4EF0B9C88196FC4E32D57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3">
    <w:name w:val="06CCA0D8A6A3401CA9754E40D11BA1DF3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7">
    <w:name w:val="141DDFACFADD4C368D198B43E98B27787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7">
    <w:name w:val="A572418B6A7D4FC697DB7933B51141007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7">
    <w:name w:val="840E658AA17349F0948A8F5064043C997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7">
    <w:name w:val="C5AEEEF831F14C53AE4BFF965B8145217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5">
    <w:name w:val="86DA219A0F3440C99B2A1CC225CFD68A5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5">
    <w:name w:val="2A76627BF5634F0DA3012B71F7AF00435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5">
    <w:name w:val="589747A5CA134528BD4171D611334F735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5">
    <w:name w:val="DCCCCF3E95564C9F969A862D184B07BE5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5">
    <w:name w:val="9D2CB13609774270A1D3BC6D2D12804A5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5">
    <w:name w:val="654F4118C2714B4C860CCCFC6548FA8B5"/>
    <w:rsid w:val="00BC5F9C"/>
    <w:rPr>
      <w:rFonts w:ascii="Arial" w:eastAsiaTheme="minorHAnsi" w:hAnsi="Arial"/>
      <w:sz w:val="20"/>
      <w:lang w:eastAsia="en-US"/>
    </w:rPr>
  </w:style>
  <w:style w:type="paragraph" w:customStyle="1" w:styleId="AF79B6F137634A1F9876519B728BB9851">
    <w:name w:val="AF79B6F137634A1F9876519B728BB9851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2">
    <w:name w:val="04135BF4E7C549BE8EBD12560E428BF62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2">
    <w:name w:val="C3026FCC67A4458C8386697AD26473BE2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2">
    <w:name w:val="5D08B186415F49F4B6882E91211A4DF82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2">
    <w:name w:val="41467BE193C34146B874E78A437B97332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2">
    <w:name w:val="2E1523EDE6214996883A3CDBA5ABD4692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8">
    <w:name w:val="B9E74EBF398F4EF0B9C88196FC4E32D58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4">
    <w:name w:val="06CCA0D8A6A3401CA9754E40D11BA1DF4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8">
    <w:name w:val="141DDFACFADD4C368D198B43E98B27788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8">
    <w:name w:val="A572418B6A7D4FC697DB7933B51141008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8">
    <w:name w:val="840E658AA17349F0948A8F5064043C998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8">
    <w:name w:val="C5AEEEF831F14C53AE4BFF965B8145218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6">
    <w:name w:val="86DA219A0F3440C99B2A1CC225CFD68A6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6">
    <w:name w:val="2A76627BF5634F0DA3012B71F7AF00436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6">
    <w:name w:val="589747A5CA134528BD4171D611334F736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6">
    <w:name w:val="DCCCCF3E95564C9F969A862D184B07BE6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6">
    <w:name w:val="9D2CB13609774270A1D3BC6D2D12804A6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6">
    <w:name w:val="654F4118C2714B4C860CCCFC6548FA8B6"/>
    <w:rsid w:val="00BC5F9C"/>
    <w:rPr>
      <w:rFonts w:ascii="Arial" w:eastAsiaTheme="minorHAnsi" w:hAnsi="Arial"/>
      <w:sz w:val="20"/>
      <w:lang w:eastAsia="en-US"/>
    </w:rPr>
  </w:style>
  <w:style w:type="paragraph" w:customStyle="1" w:styleId="B0F28A5893214FAB8FEFAE0A64D3AEB5">
    <w:name w:val="B0F28A5893214FAB8FEFAE0A64D3AEB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3">
    <w:name w:val="04135BF4E7C549BE8EBD12560E428BF63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3">
    <w:name w:val="C3026FCC67A4458C8386697AD26473BE3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3">
    <w:name w:val="5D08B186415F49F4B6882E91211A4DF83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3">
    <w:name w:val="41467BE193C34146B874E78A437B97333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3">
    <w:name w:val="2E1523EDE6214996883A3CDBA5ABD4693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9">
    <w:name w:val="B9E74EBF398F4EF0B9C88196FC4E32D59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5">
    <w:name w:val="06CCA0D8A6A3401CA9754E40D11BA1DF5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9">
    <w:name w:val="141DDFACFADD4C368D198B43E98B27789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9">
    <w:name w:val="A572418B6A7D4FC697DB7933B51141009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9">
    <w:name w:val="840E658AA17349F0948A8F5064043C999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9">
    <w:name w:val="C5AEEEF831F14C53AE4BFF965B8145219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7">
    <w:name w:val="86DA219A0F3440C99B2A1CC225CFD68A7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7">
    <w:name w:val="2A76627BF5634F0DA3012B71F7AF00437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7">
    <w:name w:val="589747A5CA134528BD4171D611334F737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7">
    <w:name w:val="DCCCCF3E95564C9F969A862D184B07BE7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7">
    <w:name w:val="9D2CB13609774270A1D3BC6D2D12804A7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7">
    <w:name w:val="654F4118C2714B4C860CCCFC6548FA8B7"/>
    <w:rsid w:val="00BC5F9C"/>
    <w:rPr>
      <w:rFonts w:ascii="Arial" w:eastAsiaTheme="minorHAnsi" w:hAnsi="Arial"/>
      <w:sz w:val="20"/>
      <w:lang w:eastAsia="en-US"/>
    </w:rPr>
  </w:style>
  <w:style w:type="paragraph" w:customStyle="1" w:styleId="DC11321937724E5D9535F424828CD04C">
    <w:name w:val="DC11321937724E5D9535F424828CD04C"/>
    <w:rsid w:val="00BC5F9C"/>
    <w:pPr>
      <w:spacing w:after="160" w:line="259" w:lineRule="auto"/>
    </w:pPr>
  </w:style>
  <w:style w:type="paragraph" w:customStyle="1" w:styleId="143250A70F89413BBEDC8FCD542ADBA2">
    <w:name w:val="143250A70F89413BBEDC8FCD542ADBA2"/>
    <w:rsid w:val="00BC5F9C"/>
    <w:pPr>
      <w:spacing w:after="160" w:line="259" w:lineRule="auto"/>
    </w:pPr>
  </w:style>
  <w:style w:type="paragraph" w:customStyle="1" w:styleId="1389C82A83F74087AA4DCF42E0F7D372">
    <w:name w:val="1389C82A83F74087AA4DCF42E0F7D372"/>
    <w:rsid w:val="00BC5F9C"/>
    <w:pPr>
      <w:spacing w:after="160" w:line="259" w:lineRule="auto"/>
    </w:pPr>
  </w:style>
  <w:style w:type="paragraph" w:customStyle="1" w:styleId="616CD0B2FBA143A4955B2D5FBD2AEDFC">
    <w:name w:val="616CD0B2FBA143A4955B2D5FBD2AEDFC"/>
    <w:rsid w:val="00BC5F9C"/>
    <w:pPr>
      <w:spacing w:after="160" w:line="259" w:lineRule="auto"/>
    </w:pPr>
  </w:style>
  <w:style w:type="paragraph" w:customStyle="1" w:styleId="53D9394DC06F4815BD88AED6CE7AEBC4">
    <w:name w:val="53D9394DC06F4815BD88AED6CE7AEBC4"/>
    <w:rsid w:val="00BC5F9C"/>
    <w:pPr>
      <w:spacing w:after="160" w:line="259" w:lineRule="auto"/>
    </w:pPr>
  </w:style>
  <w:style w:type="paragraph" w:customStyle="1" w:styleId="CFB0878534C34BBEA55C5C167CE374D7">
    <w:name w:val="CFB0878534C34BBEA55C5C167CE374D7"/>
    <w:rsid w:val="00BC5F9C"/>
    <w:pPr>
      <w:spacing w:after="160" w:line="259" w:lineRule="auto"/>
    </w:pPr>
  </w:style>
  <w:style w:type="paragraph" w:customStyle="1" w:styleId="7A0B40E390AD4E2997EB6DAA218E6334">
    <w:name w:val="7A0B40E390AD4E2997EB6DAA218E6334"/>
    <w:rsid w:val="00BC5F9C"/>
    <w:pPr>
      <w:spacing w:after="160" w:line="259" w:lineRule="auto"/>
    </w:pPr>
  </w:style>
  <w:style w:type="paragraph" w:customStyle="1" w:styleId="B92B0EF57AD04C41985190E3B8B93DF7">
    <w:name w:val="B92B0EF57AD04C41985190E3B8B93DF7"/>
    <w:rsid w:val="00BC5F9C"/>
    <w:pPr>
      <w:spacing w:after="160" w:line="259" w:lineRule="auto"/>
    </w:pPr>
  </w:style>
  <w:style w:type="paragraph" w:customStyle="1" w:styleId="584DF7B0B4504E51A6223B37E185F510">
    <w:name w:val="584DF7B0B4504E51A6223B37E185F510"/>
    <w:rsid w:val="00BC5F9C"/>
    <w:pPr>
      <w:spacing w:after="160" w:line="259" w:lineRule="auto"/>
    </w:pPr>
  </w:style>
  <w:style w:type="paragraph" w:customStyle="1" w:styleId="197043E019854138A24CAD4810BF737F">
    <w:name w:val="197043E019854138A24CAD4810BF737F"/>
    <w:rsid w:val="00BC5F9C"/>
    <w:pPr>
      <w:spacing w:after="160" w:line="259" w:lineRule="auto"/>
    </w:pPr>
  </w:style>
  <w:style w:type="paragraph" w:customStyle="1" w:styleId="D57A8C60C32B4FBDB4B91B414ACCAA8F">
    <w:name w:val="D57A8C60C32B4FBDB4B91B414ACCAA8F"/>
    <w:rsid w:val="00BC5F9C"/>
    <w:pPr>
      <w:spacing w:after="160" w:line="259" w:lineRule="auto"/>
    </w:pPr>
  </w:style>
  <w:style w:type="paragraph" w:customStyle="1" w:styleId="CA785B3953304EF8B1A3216CC65C1CD8">
    <w:name w:val="CA785B3953304EF8B1A3216CC65C1CD8"/>
    <w:rsid w:val="00BC5F9C"/>
    <w:pPr>
      <w:spacing w:after="160" w:line="259" w:lineRule="auto"/>
    </w:pPr>
  </w:style>
  <w:style w:type="paragraph" w:customStyle="1" w:styleId="F4F543BF8A3A45A1B6EA6A9FBC9166E2">
    <w:name w:val="F4F543BF8A3A45A1B6EA6A9FBC9166E2"/>
    <w:rsid w:val="00BC5F9C"/>
    <w:pPr>
      <w:spacing w:after="160" w:line="259" w:lineRule="auto"/>
    </w:pPr>
  </w:style>
  <w:style w:type="paragraph" w:customStyle="1" w:styleId="984FBBF6B4214E35A67569BA8693AA33">
    <w:name w:val="984FBBF6B4214E35A67569BA8693AA33"/>
    <w:rsid w:val="00BC5F9C"/>
    <w:pPr>
      <w:spacing w:after="160" w:line="259" w:lineRule="auto"/>
    </w:pPr>
  </w:style>
  <w:style w:type="paragraph" w:customStyle="1" w:styleId="814774F4AC7F40C7BB11711EC8D595EF">
    <w:name w:val="814774F4AC7F40C7BB11711EC8D595EF"/>
    <w:rsid w:val="00BC5F9C"/>
    <w:pPr>
      <w:spacing w:after="160" w:line="259" w:lineRule="auto"/>
    </w:pPr>
  </w:style>
  <w:style w:type="paragraph" w:customStyle="1" w:styleId="65383C193B3C44FD8D850C73C939F9CC">
    <w:name w:val="65383C193B3C44FD8D850C73C939F9CC"/>
    <w:rsid w:val="00BC5F9C"/>
    <w:pPr>
      <w:spacing w:after="160" w:line="259" w:lineRule="auto"/>
    </w:pPr>
  </w:style>
  <w:style w:type="paragraph" w:customStyle="1" w:styleId="A27CDB651E5C4242A45663B59EA664C0">
    <w:name w:val="A27CDB651E5C4242A45663B59EA664C0"/>
    <w:rsid w:val="00BC5F9C"/>
    <w:pPr>
      <w:spacing w:after="160" w:line="259" w:lineRule="auto"/>
    </w:pPr>
  </w:style>
  <w:style w:type="paragraph" w:customStyle="1" w:styleId="A8A158A52D434D4DABAC3652528B9175">
    <w:name w:val="A8A158A52D434D4DABAC3652528B9175"/>
    <w:rsid w:val="00BC5F9C"/>
    <w:pPr>
      <w:spacing w:after="160" w:line="259" w:lineRule="auto"/>
    </w:pPr>
  </w:style>
  <w:style w:type="paragraph" w:customStyle="1" w:styleId="37C804C7E7774ED79A8078D54D72160F">
    <w:name w:val="37C804C7E7774ED79A8078D54D72160F"/>
    <w:rsid w:val="00BC5F9C"/>
    <w:pPr>
      <w:spacing w:after="160" w:line="259" w:lineRule="auto"/>
    </w:pPr>
  </w:style>
  <w:style w:type="paragraph" w:customStyle="1" w:styleId="9F6233F7BB694026B6BDB614E5D19190">
    <w:name w:val="9F6233F7BB694026B6BDB614E5D19190"/>
    <w:rsid w:val="00BB5D3B"/>
    <w:pPr>
      <w:spacing w:after="160" w:line="259" w:lineRule="auto"/>
    </w:pPr>
  </w:style>
  <w:style w:type="paragraph" w:customStyle="1" w:styleId="CB48E24FA23948E4A34D431D382A50CE">
    <w:name w:val="CB48E24FA23948E4A34D431D382A50CE"/>
    <w:rsid w:val="00BB5D3B"/>
    <w:pPr>
      <w:spacing w:after="160" w:line="259" w:lineRule="auto"/>
    </w:pPr>
  </w:style>
  <w:style w:type="paragraph" w:customStyle="1" w:styleId="C91F9B4CC38B469CA9489B27A3F4ACF6">
    <w:name w:val="C91F9B4CC38B469CA9489B27A3F4ACF6"/>
    <w:rsid w:val="00B82800"/>
    <w:rPr>
      <w:rFonts w:ascii="Arial" w:eastAsiaTheme="minorHAnsi" w:hAnsi="Arial"/>
      <w:sz w:val="20"/>
      <w:lang w:eastAsia="en-US"/>
    </w:rPr>
  </w:style>
  <w:style w:type="paragraph" w:customStyle="1" w:styleId="04135BF4E7C549BE8EBD12560E428BF64">
    <w:name w:val="04135BF4E7C549BE8EBD12560E428BF64"/>
    <w:rsid w:val="00B82800"/>
    <w:rPr>
      <w:rFonts w:ascii="Arial" w:eastAsiaTheme="minorHAnsi" w:hAnsi="Arial"/>
      <w:sz w:val="20"/>
      <w:lang w:eastAsia="en-US"/>
    </w:rPr>
  </w:style>
  <w:style w:type="paragraph" w:customStyle="1" w:styleId="C3026FCC67A4458C8386697AD26473BE4">
    <w:name w:val="C3026FCC67A4458C8386697AD26473BE4"/>
    <w:rsid w:val="00B82800"/>
    <w:rPr>
      <w:rFonts w:ascii="Arial" w:eastAsiaTheme="minorHAnsi" w:hAnsi="Arial"/>
      <w:sz w:val="20"/>
      <w:lang w:eastAsia="en-US"/>
    </w:rPr>
  </w:style>
  <w:style w:type="paragraph" w:customStyle="1" w:styleId="41467BE193C34146B874E78A437B97334">
    <w:name w:val="41467BE193C34146B874E78A437B97334"/>
    <w:rsid w:val="00B82800"/>
    <w:rPr>
      <w:rFonts w:ascii="Arial" w:eastAsiaTheme="minorHAnsi" w:hAnsi="Arial"/>
      <w:sz w:val="20"/>
      <w:lang w:eastAsia="en-US"/>
    </w:rPr>
  </w:style>
  <w:style w:type="paragraph" w:customStyle="1" w:styleId="1389C82A83F74087AA4DCF42E0F7D3721">
    <w:name w:val="1389C82A83F74087AA4DCF42E0F7D3721"/>
    <w:rsid w:val="00B82800"/>
    <w:rPr>
      <w:rFonts w:ascii="Arial" w:eastAsiaTheme="minorHAnsi" w:hAnsi="Arial"/>
      <w:sz w:val="20"/>
      <w:lang w:eastAsia="en-US"/>
    </w:rPr>
  </w:style>
  <w:style w:type="paragraph" w:customStyle="1" w:styleId="616CD0B2FBA143A4955B2D5FBD2AEDFC1">
    <w:name w:val="616CD0B2FBA143A4955B2D5FBD2AEDFC1"/>
    <w:rsid w:val="00B82800"/>
    <w:rPr>
      <w:rFonts w:ascii="Arial" w:eastAsiaTheme="minorHAnsi" w:hAnsi="Arial"/>
      <w:sz w:val="20"/>
      <w:lang w:eastAsia="en-US"/>
    </w:rPr>
  </w:style>
  <w:style w:type="paragraph" w:customStyle="1" w:styleId="53D9394DC06F4815BD88AED6CE7AEBC41">
    <w:name w:val="53D9394DC06F4815BD88AED6CE7AEBC41"/>
    <w:rsid w:val="00B82800"/>
    <w:rPr>
      <w:rFonts w:ascii="Arial" w:eastAsiaTheme="minorHAnsi" w:hAnsi="Arial"/>
      <w:sz w:val="20"/>
      <w:lang w:eastAsia="en-US"/>
    </w:rPr>
  </w:style>
  <w:style w:type="paragraph" w:customStyle="1" w:styleId="CFB0878534C34BBEA55C5C167CE374D71">
    <w:name w:val="CFB0878534C34BBEA55C5C167CE374D71"/>
    <w:rsid w:val="00B82800"/>
    <w:rPr>
      <w:rFonts w:ascii="Arial" w:eastAsiaTheme="minorHAnsi" w:hAnsi="Arial"/>
      <w:sz w:val="20"/>
      <w:lang w:eastAsia="en-US"/>
    </w:rPr>
  </w:style>
  <w:style w:type="paragraph" w:customStyle="1" w:styleId="A8A158A52D434D4DABAC3652528B91751">
    <w:name w:val="A8A158A52D434D4DABAC3652528B91751"/>
    <w:rsid w:val="00B82800"/>
    <w:rPr>
      <w:rFonts w:ascii="Arial" w:eastAsiaTheme="minorHAnsi" w:hAnsi="Arial"/>
      <w:sz w:val="20"/>
      <w:lang w:eastAsia="en-US"/>
    </w:rPr>
  </w:style>
  <w:style w:type="paragraph" w:customStyle="1" w:styleId="7A0B40E390AD4E2997EB6DAA218E63341">
    <w:name w:val="7A0B40E390AD4E2997EB6DAA218E63341"/>
    <w:rsid w:val="00B82800"/>
    <w:rPr>
      <w:rFonts w:ascii="Arial" w:eastAsiaTheme="minorHAnsi" w:hAnsi="Arial"/>
      <w:sz w:val="20"/>
      <w:lang w:eastAsia="en-US"/>
    </w:rPr>
  </w:style>
  <w:style w:type="paragraph" w:customStyle="1" w:styleId="B92B0EF57AD04C41985190E3B8B93DF71">
    <w:name w:val="B92B0EF57AD04C41985190E3B8B93DF71"/>
    <w:rsid w:val="00B82800"/>
    <w:rPr>
      <w:rFonts w:ascii="Arial" w:eastAsiaTheme="minorHAnsi" w:hAnsi="Arial"/>
      <w:sz w:val="20"/>
      <w:lang w:eastAsia="en-US"/>
    </w:rPr>
  </w:style>
  <w:style w:type="paragraph" w:customStyle="1" w:styleId="5AA5B1A3AC7E4E32B4B8EB068EEEFA62">
    <w:name w:val="5AA5B1A3AC7E4E32B4B8EB068EEEFA62"/>
    <w:rsid w:val="00B82800"/>
    <w:rPr>
      <w:rFonts w:ascii="Arial" w:eastAsiaTheme="minorHAnsi" w:hAnsi="Arial"/>
      <w:sz w:val="20"/>
      <w:lang w:eastAsia="en-US"/>
    </w:rPr>
  </w:style>
  <w:style w:type="paragraph" w:customStyle="1" w:styleId="E78E7BD1D00340E2ADE2368D45D9FE06">
    <w:name w:val="E78E7BD1D00340E2ADE2368D45D9FE06"/>
    <w:rsid w:val="00B82800"/>
    <w:rPr>
      <w:rFonts w:ascii="Arial" w:eastAsiaTheme="minorHAnsi" w:hAnsi="Arial"/>
      <w:sz w:val="20"/>
      <w:lang w:eastAsia="en-US"/>
    </w:rPr>
  </w:style>
  <w:style w:type="paragraph" w:customStyle="1" w:styleId="05FB1B59DB1E4C43A50BC816D253AE1F">
    <w:name w:val="05FB1B59DB1E4C43A50BC816D253AE1F"/>
    <w:rsid w:val="00B82800"/>
    <w:rPr>
      <w:rFonts w:ascii="Arial" w:eastAsiaTheme="minorHAnsi" w:hAnsi="Arial"/>
      <w:sz w:val="20"/>
      <w:lang w:eastAsia="en-US"/>
    </w:rPr>
  </w:style>
  <w:style w:type="paragraph" w:customStyle="1" w:styleId="9A93B11932D341F4A04A78F09BE8645C">
    <w:name w:val="9A93B11932D341F4A04A78F09BE8645C"/>
    <w:rsid w:val="00B82800"/>
    <w:rPr>
      <w:rFonts w:ascii="Arial" w:eastAsiaTheme="minorHAnsi" w:hAnsi="Arial"/>
      <w:sz w:val="20"/>
      <w:lang w:eastAsia="en-US"/>
    </w:rPr>
  </w:style>
  <w:style w:type="paragraph" w:customStyle="1" w:styleId="1D35312784F848539665393F67E83E29">
    <w:name w:val="1D35312784F848539665393F67E83E29"/>
    <w:rsid w:val="00B82800"/>
    <w:rPr>
      <w:rFonts w:ascii="Arial" w:eastAsiaTheme="minorHAnsi" w:hAnsi="Arial"/>
      <w:sz w:val="20"/>
      <w:lang w:eastAsia="en-US"/>
    </w:rPr>
  </w:style>
  <w:style w:type="paragraph" w:customStyle="1" w:styleId="04135BF4E7C549BE8EBD12560E428BF65">
    <w:name w:val="04135BF4E7C549BE8EBD12560E428BF65"/>
    <w:rsid w:val="00B82800"/>
    <w:rPr>
      <w:rFonts w:ascii="Arial" w:eastAsiaTheme="minorHAnsi" w:hAnsi="Arial"/>
      <w:sz w:val="20"/>
      <w:lang w:eastAsia="en-US"/>
    </w:rPr>
  </w:style>
  <w:style w:type="paragraph" w:customStyle="1" w:styleId="C3026FCC67A4458C8386697AD26473BE5">
    <w:name w:val="C3026FCC67A4458C8386697AD26473BE5"/>
    <w:rsid w:val="00B82800"/>
    <w:rPr>
      <w:rFonts w:ascii="Arial" w:eastAsiaTheme="minorHAnsi" w:hAnsi="Arial"/>
      <w:sz w:val="20"/>
      <w:lang w:eastAsia="en-US"/>
    </w:rPr>
  </w:style>
  <w:style w:type="paragraph" w:customStyle="1" w:styleId="41467BE193C34146B874E78A437B97335">
    <w:name w:val="41467BE193C34146B874E78A437B97335"/>
    <w:rsid w:val="00B82800"/>
    <w:rPr>
      <w:rFonts w:ascii="Arial" w:eastAsiaTheme="minorHAnsi" w:hAnsi="Arial"/>
      <w:sz w:val="20"/>
      <w:lang w:eastAsia="en-US"/>
    </w:rPr>
  </w:style>
  <w:style w:type="paragraph" w:customStyle="1" w:styleId="1389C82A83F74087AA4DCF42E0F7D3722">
    <w:name w:val="1389C82A83F74087AA4DCF42E0F7D3722"/>
    <w:rsid w:val="00B82800"/>
    <w:rPr>
      <w:rFonts w:ascii="Arial" w:eastAsiaTheme="minorHAnsi" w:hAnsi="Arial"/>
      <w:sz w:val="20"/>
      <w:lang w:eastAsia="en-US"/>
    </w:rPr>
  </w:style>
  <w:style w:type="paragraph" w:customStyle="1" w:styleId="616CD0B2FBA143A4955B2D5FBD2AEDFC2">
    <w:name w:val="616CD0B2FBA143A4955B2D5FBD2AEDFC2"/>
    <w:rsid w:val="00B82800"/>
    <w:rPr>
      <w:rFonts w:ascii="Arial" w:eastAsiaTheme="minorHAnsi" w:hAnsi="Arial"/>
      <w:sz w:val="20"/>
      <w:lang w:eastAsia="en-US"/>
    </w:rPr>
  </w:style>
  <w:style w:type="paragraph" w:customStyle="1" w:styleId="53D9394DC06F4815BD88AED6CE7AEBC42">
    <w:name w:val="53D9394DC06F4815BD88AED6CE7AEBC42"/>
    <w:rsid w:val="00B82800"/>
    <w:rPr>
      <w:rFonts w:ascii="Arial" w:eastAsiaTheme="minorHAnsi" w:hAnsi="Arial"/>
      <w:sz w:val="20"/>
      <w:lang w:eastAsia="en-US"/>
    </w:rPr>
  </w:style>
  <w:style w:type="paragraph" w:customStyle="1" w:styleId="CFB0878534C34BBEA55C5C167CE374D72">
    <w:name w:val="CFB0878534C34BBEA55C5C167CE374D72"/>
    <w:rsid w:val="00B82800"/>
    <w:rPr>
      <w:rFonts w:ascii="Arial" w:eastAsiaTheme="minorHAnsi" w:hAnsi="Arial"/>
      <w:sz w:val="20"/>
      <w:lang w:eastAsia="en-US"/>
    </w:rPr>
  </w:style>
  <w:style w:type="paragraph" w:customStyle="1" w:styleId="A8A158A52D434D4DABAC3652528B91752">
    <w:name w:val="A8A158A52D434D4DABAC3652528B91752"/>
    <w:rsid w:val="00B82800"/>
    <w:rPr>
      <w:rFonts w:ascii="Arial" w:eastAsiaTheme="minorHAnsi" w:hAnsi="Arial"/>
      <w:sz w:val="20"/>
      <w:lang w:eastAsia="en-US"/>
    </w:rPr>
  </w:style>
  <w:style w:type="paragraph" w:customStyle="1" w:styleId="7A0B40E390AD4E2997EB6DAA218E63342">
    <w:name w:val="7A0B40E390AD4E2997EB6DAA218E63342"/>
    <w:rsid w:val="00B82800"/>
    <w:rPr>
      <w:rFonts w:ascii="Arial" w:eastAsiaTheme="minorHAnsi" w:hAnsi="Arial"/>
      <w:sz w:val="20"/>
      <w:lang w:eastAsia="en-US"/>
    </w:rPr>
  </w:style>
  <w:style w:type="paragraph" w:customStyle="1" w:styleId="B92B0EF57AD04C41985190E3B8B93DF72">
    <w:name w:val="B92B0EF57AD04C41985190E3B8B93DF72"/>
    <w:rsid w:val="00B82800"/>
    <w:rPr>
      <w:rFonts w:ascii="Arial" w:eastAsiaTheme="minorHAnsi" w:hAnsi="Arial"/>
      <w:sz w:val="20"/>
      <w:lang w:eastAsia="en-US"/>
    </w:rPr>
  </w:style>
  <w:style w:type="paragraph" w:customStyle="1" w:styleId="5AA5B1A3AC7E4E32B4B8EB068EEEFA621">
    <w:name w:val="5AA5B1A3AC7E4E32B4B8EB068EEEFA621"/>
    <w:rsid w:val="00B82800"/>
    <w:rPr>
      <w:rFonts w:ascii="Arial" w:eastAsiaTheme="minorHAnsi" w:hAnsi="Arial"/>
      <w:sz w:val="20"/>
      <w:lang w:eastAsia="en-US"/>
    </w:rPr>
  </w:style>
  <w:style w:type="paragraph" w:customStyle="1" w:styleId="E78E7BD1D00340E2ADE2368D45D9FE061">
    <w:name w:val="E78E7BD1D00340E2ADE2368D45D9FE061"/>
    <w:rsid w:val="00B82800"/>
    <w:rPr>
      <w:rFonts w:ascii="Arial" w:eastAsiaTheme="minorHAnsi" w:hAnsi="Arial"/>
      <w:sz w:val="20"/>
      <w:lang w:eastAsia="en-US"/>
    </w:rPr>
  </w:style>
  <w:style w:type="paragraph" w:customStyle="1" w:styleId="05FB1B59DB1E4C43A50BC816D253AE1F1">
    <w:name w:val="05FB1B59DB1E4C43A50BC816D253AE1F1"/>
    <w:rsid w:val="00B82800"/>
    <w:rPr>
      <w:rFonts w:ascii="Arial" w:eastAsiaTheme="minorHAnsi" w:hAnsi="Arial"/>
      <w:sz w:val="20"/>
      <w:lang w:eastAsia="en-US"/>
    </w:rPr>
  </w:style>
  <w:style w:type="paragraph" w:customStyle="1" w:styleId="9A93B11932D341F4A04A78F09BE8645C1">
    <w:name w:val="9A93B11932D341F4A04A78F09BE8645C1"/>
    <w:rsid w:val="00B82800"/>
    <w:rPr>
      <w:rFonts w:ascii="Arial" w:eastAsiaTheme="minorHAnsi" w:hAnsi="Arial"/>
      <w:sz w:val="20"/>
      <w:lang w:eastAsia="en-US"/>
    </w:rPr>
  </w:style>
  <w:style w:type="paragraph" w:customStyle="1" w:styleId="1D35312784F848539665393F67E83E291">
    <w:name w:val="1D35312784F848539665393F67E83E291"/>
    <w:rsid w:val="00B82800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09D6-183D-41DC-92F4-0E33A198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Mawhinney</dc:creator>
  <cp:lastModifiedBy>Liam Mawhinney</cp:lastModifiedBy>
  <cp:revision>3</cp:revision>
  <cp:lastPrinted>2016-10-18T12:56:00Z</cp:lastPrinted>
  <dcterms:created xsi:type="dcterms:W3CDTF">2017-02-01T20:45:00Z</dcterms:created>
  <dcterms:modified xsi:type="dcterms:W3CDTF">2017-02-07T11:23:00Z</dcterms:modified>
</cp:coreProperties>
</file>